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54B4F8" w14:textId="19FBAEA2" w:rsidR="001943DA" w:rsidRDefault="001576B1">
      <w:pPr>
        <w:pStyle w:val="Title"/>
        <w:spacing w:after="200"/>
      </w:pPr>
      <w:r>
        <w:t>Exercises JPA Relations</w:t>
      </w:r>
    </w:p>
    <w:p w14:paraId="67674A07" w14:textId="236D2EC6" w:rsidR="00DF41DA" w:rsidRPr="00DF41DA" w:rsidRDefault="00DF41DA" w:rsidP="00DF41DA">
      <w:pPr>
        <w:rPr>
          <w:rFonts w:ascii="Times New Roman" w:hAnsi="Times New Roman" w:cs="Times New Roman"/>
          <w:i/>
          <w:iCs/>
          <w:color w:val="FF0000"/>
          <w:lang w:val="da-DK"/>
        </w:rPr>
      </w:pPr>
      <w:r>
        <w:rPr>
          <w:rFonts w:ascii="Times New Roman" w:hAnsi="Times New Roman" w:cs="Times New Roman"/>
          <w:i/>
          <w:iCs/>
          <w:color w:val="FF0000"/>
          <w:lang w:val="da-DK"/>
        </w:rPr>
        <w:t>All answers are  in Times New Roman red letters. Like this.</w:t>
      </w:r>
    </w:p>
    <w:p w14:paraId="278B6354" w14:textId="77777777" w:rsidR="00DF41DA" w:rsidRPr="00DF41DA" w:rsidRDefault="00DF41DA" w:rsidP="00DF41DA"/>
    <w:p w14:paraId="0BAF6F81" w14:textId="77777777" w:rsidR="001943DA" w:rsidRDefault="001576B1">
      <w:r>
        <w:t>As you know from previous semesters, Java allows us to create collections of simple types as in these examples:</w:t>
      </w:r>
    </w:p>
    <w:p w14:paraId="6455606F" w14:textId="77777777" w:rsidR="001943DA" w:rsidRDefault="001576B1">
      <w:pPr>
        <w:spacing w:before="120" w:line="273" w:lineRule="auto"/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List&lt;String&gt; names= new </w:t>
      </w:r>
      <w:proofErr w:type="spellStart"/>
      <w:proofErr w:type="gramStart"/>
      <w:r>
        <w:rPr>
          <w:rFonts w:ascii="Consolas" w:eastAsia="Consolas" w:hAnsi="Consolas" w:cs="Consolas"/>
        </w:rPr>
        <w:t>ArrayList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)</w:t>
      </w:r>
    </w:p>
    <w:p w14:paraId="3A61617C" w14:textId="77777777" w:rsidR="001943DA" w:rsidRDefault="001576B1">
      <w:pPr>
        <w:spacing w:after="120" w:line="273" w:lineRule="auto"/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List&lt;Integer&gt; numbers = new </w:t>
      </w:r>
      <w:proofErr w:type="spellStart"/>
      <w:proofErr w:type="gramStart"/>
      <w:r>
        <w:rPr>
          <w:rFonts w:ascii="Consolas" w:eastAsia="Consolas" w:hAnsi="Consolas" w:cs="Consolas"/>
        </w:rPr>
        <w:t>ArrayList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)</w:t>
      </w:r>
    </w:p>
    <w:p w14:paraId="44E59FBF" w14:textId="77777777" w:rsidR="001943DA" w:rsidRDefault="001576B1">
      <w:pPr>
        <w:rPr>
          <w:rFonts w:ascii="Consolas" w:eastAsia="Consolas" w:hAnsi="Consolas" w:cs="Consolas"/>
        </w:rPr>
      </w:pPr>
      <w:r>
        <w:t xml:space="preserve">Java also allows us to make collections of complex user-defined types as in these examples, assuming we somewhere have declared the classes </w:t>
      </w:r>
      <w:r>
        <w:rPr>
          <w:rFonts w:ascii="Consolas" w:eastAsia="Consolas" w:hAnsi="Consolas" w:cs="Consolas"/>
        </w:rPr>
        <w:t>Customer</w:t>
      </w:r>
      <w:r>
        <w:t xml:space="preserve"> and </w:t>
      </w:r>
      <w:r>
        <w:rPr>
          <w:rFonts w:ascii="Consolas" w:eastAsia="Consolas" w:hAnsi="Consolas" w:cs="Consolas"/>
        </w:rPr>
        <w:t>Actor</w:t>
      </w:r>
    </w:p>
    <w:p w14:paraId="382E4A17" w14:textId="77777777" w:rsidR="001943DA" w:rsidRDefault="001576B1">
      <w:pPr>
        <w:spacing w:before="120" w:line="273" w:lineRule="auto"/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List&lt;Customer&gt; customers = new </w:t>
      </w:r>
      <w:proofErr w:type="spellStart"/>
      <w:proofErr w:type="gramStart"/>
      <w:r>
        <w:rPr>
          <w:rFonts w:ascii="Consolas" w:eastAsia="Consolas" w:hAnsi="Consolas" w:cs="Consolas"/>
        </w:rPr>
        <w:t>ArrayList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);</w:t>
      </w:r>
    </w:p>
    <w:p w14:paraId="62DD16D1" w14:textId="77777777" w:rsidR="001943DA" w:rsidRDefault="001576B1">
      <w:pPr>
        <w:spacing w:after="120" w:line="273" w:lineRule="auto"/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List&lt;Actor&gt; actor = new </w:t>
      </w:r>
      <w:proofErr w:type="spellStart"/>
      <w:proofErr w:type="gramStart"/>
      <w:r>
        <w:rPr>
          <w:rFonts w:ascii="Consolas" w:eastAsia="Consolas" w:hAnsi="Consolas" w:cs="Consolas"/>
        </w:rPr>
        <w:t>ArrayList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)</w:t>
      </w:r>
    </w:p>
    <w:p w14:paraId="56C12E2F" w14:textId="77777777" w:rsidR="001943DA" w:rsidRDefault="001576B1">
      <w:r>
        <w:t>Finally, Java also allows us to relate classes using Inheritance. You should know that JPA handles this as well. This however is not a part of the 3. semester syllabus, but we have included an extra (separate) exercise for (very) red students if you like to try this as well</w:t>
      </w:r>
    </w:p>
    <w:p w14:paraId="4C15AE3F" w14:textId="77777777" w:rsidR="001943DA" w:rsidRDefault="001943DA">
      <w:pPr>
        <w:rPr>
          <w:rFonts w:ascii="Consolas" w:eastAsia="Consolas" w:hAnsi="Consolas" w:cs="Consolas"/>
        </w:rPr>
      </w:pPr>
    </w:p>
    <w:p w14:paraId="76CA7350" w14:textId="77777777" w:rsidR="001943DA" w:rsidRDefault="001576B1">
      <w:r>
        <w:t>These exercises will demonstrate how to map collections like these to tables in a database using JPA</w:t>
      </w:r>
    </w:p>
    <w:p w14:paraId="4FB6A864" w14:textId="77777777" w:rsidR="001943DA" w:rsidRDefault="001943DA"/>
    <w:p w14:paraId="2D66E690" w14:textId="77777777" w:rsidR="001943DA" w:rsidRDefault="001576B1">
      <w:pPr>
        <w:rPr>
          <w:i/>
        </w:rPr>
      </w:pPr>
      <w:r>
        <w:rPr>
          <w:b/>
        </w:rPr>
        <w:t>Important:</w:t>
      </w:r>
      <w:r>
        <w:t xml:space="preserve"> </w:t>
      </w:r>
      <w:r>
        <w:rPr>
          <w:i/>
        </w:rPr>
        <w:t xml:space="preserve">Do Not use any of our start code examples for the following exercises. Just create a plain maven project and remember to include the MySQL connector and grab your </w:t>
      </w:r>
      <w:proofErr w:type="spellStart"/>
      <w:r>
        <w:rPr>
          <w:rFonts w:ascii="Consolas" w:eastAsia="Consolas" w:hAnsi="Consolas" w:cs="Consolas"/>
          <w:i/>
        </w:rPr>
        <w:t>EntityManagerFactory</w:t>
      </w:r>
      <w:proofErr w:type="spellEnd"/>
      <w:r>
        <w:rPr>
          <w:i/>
        </w:rPr>
        <w:t xml:space="preserve"> as you did in flow1, </w:t>
      </w:r>
      <w:proofErr w:type="gramStart"/>
      <w:r>
        <w:rPr>
          <w:i/>
        </w:rPr>
        <w:t>week-1</w:t>
      </w:r>
      <w:proofErr w:type="gramEnd"/>
      <w:r>
        <w:rPr>
          <w:i/>
        </w:rPr>
        <w:t>.</w:t>
      </w:r>
    </w:p>
    <w:p w14:paraId="5FA7DACF" w14:textId="77777777" w:rsidR="001943DA" w:rsidRDefault="001576B1">
      <w:pPr>
        <w:pStyle w:val="Heading1"/>
        <w:spacing w:after="200"/>
      </w:pPr>
      <w:bookmarkStart w:id="0" w:name="_4b3ki5bkmhzg" w:colFirst="0" w:colLast="0"/>
      <w:bookmarkEnd w:id="0"/>
      <w:r>
        <w:t>Collections of basic types</w:t>
      </w:r>
    </w:p>
    <w:p w14:paraId="45820F64" w14:textId="77777777" w:rsidR="001943DA" w:rsidRDefault="001576B1">
      <w:pPr>
        <w:spacing w:after="200"/>
      </w:pPr>
      <w:r>
        <w:t xml:space="preserve">1) In your NetBeans project, create an Entity class </w:t>
      </w:r>
      <w:proofErr w:type="gramStart"/>
      <w:r>
        <w:t>Customer,  with</w:t>
      </w:r>
      <w:proofErr w:type="gramEnd"/>
      <w:r>
        <w:t xml:space="preserve"> a </w:t>
      </w:r>
      <w:proofErr w:type="spellStart"/>
      <w:r>
        <w:rPr>
          <w:i/>
        </w:rPr>
        <w:t>firstName</w:t>
      </w:r>
      <w:proofErr w:type="spellEnd"/>
      <w:r>
        <w:t xml:space="preserve"> and </w:t>
      </w:r>
      <w:proofErr w:type="spellStart"/>
      <w:r>
        <w:rPr>
          <w:i/>
        </w:rPr>
        <w:t>lastName</w:t>
      </w:r>
      <w:proofErr w:type="spellEnd"/>
      <w:r>
        <w:t xml:space="preserve"> property, sufficient constructors and getters/setters. Use </w:t>
      </w:r>
      <w:proofErr w:type="spellStart"/>
      <w:r>
        <w:t>GenerationType.Identity</w:t>
      </w:r>
      <w:proofErr w:type="spellEnd"/>
      <w:r>
        <w:t xml:space="preserve"> strategy for the ID.</w:t>
      </w:r>
    </w:p>
    <w:p w14:paraId="29954127" w14:textId="77777777" w:rsidR="001943DA" w:rsidRDefault="001576B1">
      <w:pPr>
        <w:spacing w:after="200"/>
      </w:pPr>
      <w:r>
        <w:t>2) Provide the Customer class with a list of hobbies as sketched below:</w:t>
      </w:r>
    </w:p>
    <w:p w14:paraId="5DF13621" w14:textId="77777777" w:rsidR="001943DA" w:rsidRDefault="001576B1">
      <w:pPr>
        <w:spacing w:after="200"/>
      </w:pPr>
      <w:r>
        <w:t xml:space="preserve">private List&lt;String&gt; hobbies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09B67C57" w14:textId="77777777" w:rsidR="001943DA" w:rsidRDefault="001576B1">
      <w:pPr>
        <w:spacing w:after="200"/>
      </w:pPr>
      <w:r>
        <w:t xml:space="preserve">Add the following methods to the class:  </w:t>
      </w:r>
      <w:proofErr w:type="spellStart"/>
      <w:proofErr w:type="gramStart"/>
      <w:r>
        <w:rPr>
          <w:rFonts w:ascii="Consolas" w:eastAsia="Consolas" w:hAnsi="Consolas" w:cs="Consolas"/>
        </w:rPr>
        <w:t>addHobby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String s)</w:t>
      </w:r>
      <w:r>
        <w:t xml:space="preserve"> and</w:t>
      </w:r>
      <w:r>
        <w:rPr>
          <w:rFonts w:ascii="Consolas" w:eastAsia="Consolas" w:hAnsi="Consolas" w:cs="Consolas"/>
        </w:rPr>
        <w:t xml:space="preserve"> String </w:t>
      </w:r>
      <w:proofErr w:type="spellStart"/>
      <w:r>
        <w:rPr>
          <w:rFonts w:ascii="Consolas" w:eastAsia="Consolas" w:hAnsi="Consolas" w:cs="Consolas"/>
        </w:rPr>
        <w:t>getHobbies</w:t>
      </w:r>
      <w:proofErr w:type="spellEnd"/>
      <w:r>
        <w:rPr>
          <w:rFonts w:ascii="Consolas" w:eastAsia="Consolas" w:hAnsi="Consolas" w:cs="Consolas"/>
        </w:rPr>
        <w:t>()</w:t>
      </w:r>
      <w:r>
        <w:t xml:space="preserve"> (returns a comma-separated list with all hobbies) </w:t>
      </w:r>
    </w:p>
    <w:p w14:paraId="38CCBBBF" w14:textId="77777777" w:rsidR="001943DA" w:rsidRDefault="001576B1">
      <w:pPr>
        <w:spacing w:after="200"/>
      </w:pPr>
      <w:r>
        <w:t>3) Add a class, Tester.java, to test drive (manually, not with JUnit) the Customer class and create and persist a few customers with some hobbies.</w:t>
      </w:r>
    </w:p>
    <w:p w14:paraId="214B5353" w14:textId="77777777" w:rsidR="001943DA" w:rsidRDefault="001576B1">
      <w:pPr>
        <w:spacing w:after="200"/>
      </w:pPr>
      <w:r>
        <w:t xml:space="preserve">Test and verify how the list </w:t>
      </w:r>
      <w:proofErr w:type="gramStart"/>
      <w:r>
        <w:t>is</w:t>
      </w:r>
      <w:proofErr w:type="gramEnd"/>
      <w:r>
        <w:t xml:space="preserve"> stored by the Customer table</w:t>
      </w:r>
    </w:p>
    <w:p w14:paraId="61C84ED3" w14:textId="6889B5C6" w:rsidR="001943DA" w:rsidRDefault="001576B1">
      <w:pPr>
        <w:spacing w:after="200"/>
      </w:pPr>
      <w:r>
        <w:t>Do you like what you see?</w:t>
      </w:r>
    </w:p>
    <w:p w14:paraId="060F572F" w14:textId="5FA09B26" w:rsidR="000146C8" w:rsidRPr="00DF41DA" w:rsidRDefault="000146C8">
      <w:pPr>
        <w:spacing w:after="200"/>
        <w:rPr>
          <w:rFonts w:ascii="Times New Roman" w:hAnsi="Times New Roman" w:cs="Times New Roman"/>
          <w:i/>
          <w:iCs/>
          <w:color w:val="FF0000"/>
          <w:sz w:val="20"/>
          <w:szCs w:val="20"/>
          <w:lang w:val="da-DK"/>
        </w:rPr>
      </w:pPr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da-DK"/>
        </w:rPr>
        <w:t>Semi-personal question. I will neither confirm nor deny.</w:t>
      </w:r>
    </w:p>
    <w:p w14:paraId="5C84CCEB" w14:textId="77777777" w:rsidR="001943DA" w:rsidRDefault="001576B1">
      <w:pPr>
        <w:spacing w:after="200"/>
      </w:pPr>
      <w:r>
        <w:t>If not, add the following annotation to the hobbies List (do it anyway ;-)</w:t>
      </w:r>
    </w:p>
    <w:p w14:paraId="6DB62C29" w14:textId="77777777" w:rsidR="001943DA" w:rsidRDefault="001576B1">
      <w:pPr>
        <w:spacing w:after="200"/>
      </w:pPr>
      <w:r>
        <w:t>@</w:t>
      </w:r>
      <w:proofErr w:type="spellStart"/>
      <w:r>
        <w:t>ElementCollection</w:t>
      </w:r>
      <w:proofErr w:type="spellEnd"/>
    </w:p>
    <w:p w14:paraId="00C9041B" w14:textId="77777777" w:rsidR="001943DA" w:rsidRDefault="001576B1">
      <w:pPr>
        <w:spacing w:after="200"/>
      </w:pPr>
      <w:r>
        <w:lastRenderedPageBreak/>
        <w:t>Regenerate (run the project) tables and observe the result. we assume you agree that this is so much better ;-)</w:t>
      </w:r>
    </w:p>
    <w:p w14:paraId="3AAF1FCE" w14:textId="77777777" w:rsidR="001943DA" w:rsidRDefault="001576B1">
      <w:pPr>
        <w:spacing w:after="200"/>
      </w:pPr>
      <w:r>
        <w:rPr>
          <w:sz w:val="28"/>
          <w:szCs w:val="28"/>
          <w:highlight w:val="red"/>
        </w:rPr>
        <w:t xml:space="preserve">    </w:t>
      </w:r>
      <w:r>
        <w:t xml:space="preserve"> 4) What if you don’t like the names of the generated table and its column names? </w:t>
      </w:r>
    </w:p>
    <w:p w14:paraId="6B63EAD1" w14:textId="77777777" w:rsidR="001943DA" w:rsidRDefault="001576B1">
      <w:pPr>
        <w:spacing w:after="200"/>
      </w:pPr>
      <w:r>
        <w:t xml:space="preserve">Remember, by default, JPA uses </w:t>
      </w:r>
      <w:r>
        <w:rPr>
          <w:i/>
        </w:rPr>
        <w:t>convenience over configuration</w:t>
      </w:r>
      <w:r>
        <w:t xml:space="preserve"> and supplies default values for everything you don’t supply. But </w:t>
      </w:r>
      <w:r>
        <w:rPr>
          <w:sz w:val="36"/>
          <w:szCs w:val="36"/>
        </w:rPr>
        <w:t>YOU</w:t>
      </w:r>
      <w:r>
        <w:t xml:space="preserve"> NOT JPA should be in control, to make a perfect database. Use info on this </w:t>
      </w:r>
      <w:hyperlink r:id="rId8" w:anchor="Basic_Collections">
        <w:r>
          <w:rPr>
            <w:color w:val="1155CC"/>
            <w:u w:val="single"/>
          </w:rPr>
          <w:t>link</w:t>
        </w:r>
      </w:hyperlink>
      <w:r>
        <w:t xml:space="preserve"> and add the necessary annotations so the name of the new class is hobbies, the column with the foreign key is named </w:t>
      </w:r>
      <w:proofErr w:type="spellStart"/>
      <w:r>
        <w:t>Customer_ID</w:t>
      </w:r>
      <w:proofErr w:type="spellEnd"/>
      <w:r>
        <w:t xml:space="preserve"> and the column with the actual hobby is named HOBBY.</w:t>
      </w:r>
    </w:p>
    <w:p w14:paraId="73343614" w14:textId="77777777" w:rsidR="001943DA" w:rsidRDefault="001576B1">
      <w:pPr>
        <w:pStyle w:val="Heading2"/>
        <w:spacing w:after="200"/>
      </w:pPr>
      <w:bookmarkStart w:id="1" w:name="_iy675ilcvxsr" w:colFirst="0" w:colLast="0"/>
      <w:bookmarkEnd w:id="1"/>
      <w:r>
        <w:rPr>
          <w:sz w:val="28"/>
          <w:szCs w:val="28"/>
          <w:shd w:val="clear" w:color="auto" w:fill="FFD966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red"/>
        </w:rPr>
        <w:t xml:space="preserve">     </w:t>
      </w:r>
      <w:r>
        <w:t xml:space="preserve"> Maps of Basic Types</w:t>
      </w:r>
    </w:p>
    <w:p w14:paraId="350B9BAC" w14:textId="77777777" w:rsidR="001943DA" w:rsidRDefault="001576B1">
      <w:pPr>
        <w:spacing w:after="200"/>
      </w:pPr>
      <w:r>
        <w:t>Add a map to your Customer class as sketched below:</w:t>
      </w:r>
    </w:p>
    <w:p w14:paraId="195FD972" w14:textId="77777777" w:rsidR="001943DA" w:rsidRDefault="001576B1">
      <w:pPr>
        <w:spacing w:after="200"/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rivate Map&lt;</w:t>
      </w:r>
      <w:proofErr w:type="spellStart"/>
      <w:proofErr w:type="gramStart"/>
      <w:r>
        <w:rPr>
          <w:rFonts w:ascii="Consolas" w:eastAsia="Consolas" w:hAnsi="Consolas" w:cs="Consolas"/>
        </w:rPr>
        <w:t>String,String</w:t>
      </w:r>
      <w:proofErr w:type="spellEnd"/>
      <w:proofErr w:type="gramEnd"/>
      <w:r>
        <w:rPr>
          <w:rFonts w:ascii="Consolas" w:eastAsia="Consolas" w:hAnsi="Consolas" w:cs="Consolas"/>
        </w:rPr>
        <w:t>&gt; phones = new HashMap();</w:t>
      </w:r>
    </w:p>
    <w:p w14:paraId="0D25BA97" w14:textId="77777777" w:rsidR="001943DA" w:rsidRDefault="001576B1">
      <w:pPr>
        <w:spacing w:after="200"/>
      </w:pPr>
      <w:r>
        <w:t>Add the following methods to the class:</w:t>
      </w:r>
    </w:p>
    <w:p w14:paraId="7B73F3F7" w14:textId="77777777" w:rsidR="001943DA" w:rsidRDefault="001576B1">
      <w:pPr>
        <w:spacing w:after="200"/>
        <w:ind w:left="720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addPhone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 xml:space="preserve">String </w:t>
      </w:r>
      <w:proofErr w:type="spellStart"/>
      <w:r>
        <w:rPr>
          <w:rFonts w:ascii="Consolas" w:eastAsia="Consolas" w:hAnsi="Consolas" w:cs="Consolas"/>
        </w:rPr>
        <w:t>phoneNo</w:t>
      </w:r>
      <w:proofErr w:type="spellEnd"/>
      <w:r>
        <w:rPr>
          <w:rFonts w:ascii="Consolas" w:eastAsia="Consolas" w:hAnsi="Consolas" w:cs="Consolas"/>
        </w:rPr>
        <w:t>, String description){..}</w:t>
      </w:r>
    </w:p>
    <w:p w14:paraId="2A634504" w14:textId="77777777" w:rsidR="001943DA" w:rsidRDefault="001576B1">
      <w:pPr>
        <w:spacing w:after="200"/>
        <w:ind w:left="720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getPhoneDescription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 xml:space="preserve">String </w:t>
      </w:r>
      <w:proofErr w:type="spellStart"/>
      <w:r>
        <w:rPr>
          <w:rFonts w:ascii="Consolas" w:eastAsia="Consolas" w:hAnsi="Consolas" w:cs="Consolas"/>
        </w:rPr>
        <w:t>phoneNo</w:t>
      </w:r>
      <w:proofErr w:type="spellEnd"/>
      <w:r>
        <w:rPr>
          <w:rFonts w:ascii="Consolas" w:eastAsia="Consolas" w:hAnsi="Consolas" w:cs="Consolas"/>
        </w:rPr>
        <w:t>){..}</w:t>
      </w:r>
    </w:p>
    <w:p w14:paraId="3D5B6EB7" w14:textId="77777777" w:rsidR="001943DA" w:rsidRDefault="001576B1">
      <w:pPr>
        <w:spacing w:after="200"/>
      </w:pPr>
      <w:r>
        <w:t>Add a few phone numbers to your customer, in the Tester class, and execute (which should regenerate the tables).</w:t>
      </w:r>
    </w:p>
    <w:p w14:paraId="77B32829" w14:textId="77777777" w:rsidR="001943DA" w:rsidRDefault="001576B1">
      <w:pPr>
        <w:spacing w:after="200"/>
      </w:pPr>
      <w:proofErr w:type="spellStart"/>
      <w:r>
        <w:t>Bloooob</w:t>
      </w:r>
      <w:proofErr w:type="spellEnd"/>
      <w:r>
        <w:t>, do you like what you see?</w:t>
      </w:r>
    </w:p>
    <w:p w14:paraId="2F18AA40" w14:textId="77777777" w:rsidR="001943DA" w:rsidRDefault="001576B1">
      <w:pPr>
        <w:spacing w:after="200"/>
      </w:pPr>
      <w:r>
        <w:t>If not, add the following annotations to the map:</w:t>
      </w:r>
    </w:p>
    <w:p w14:paraId="60482EBE" w14:textId="77777777" w:rsidR="001943DA" w:rsidRDefault="001576B1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@</w:t>
      </w:r>
      <w:proofErr w:type="spellStart"/>
      <w:proofErr w:type="gramStart"/>
      <w:r>
        <w:rPr>
          <w:rFonts w:ascii="Consolas" w:eastAsia="Consolas" w:hAnsi="Consolas" w:cs="Consolas"/>
        </w:rPr>
        <w:t>ElementCollection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 xml:space="preserve">fetch = </w:t>
      </w:r>
      <w:proofErr w:type="spellStart"/>
      <w:r>
        <w:rPr>
          <w:rFonts w:ascii="Consolas" w:eastAsia="Consolas" w:hAnsi="Consolas" w:cs="Consolas"/>
        </w:rPr>
        <w:t>FetchType.LAZY</w:t>
      </w:r>
      <w:proofErr w:type="spellEnd"/>
      <w:r>
        <w:rPr>
          <w:rFonts w:ascii="Consolas" w:eastAsia="Consolas" w:hAnsi="Consolas" w:cs="Consolas"/>
        </w:rPr>
        <w:t>)</w:t>
      </w:r>
    </w:p>
    <w:p w14:paraId="4C361287" w14:textId="77777777" w:rsidR="001943DA" w:rsidRDefault="001576B1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@</w:t>
      </w:r>
      <w:proofErr w:type="spellStart"/>
      <w:proofErr w:type="gramStart"/>
      <w:r>
        <w:rPr>
          <w:rFonts w:ascii="Consolas" w:eastAsia="Consolas" w:hAnsi="Consolas" w:cs="Consolas"/>
        </w:rPr>
        <w:t>MapKeyColumn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name = "PHONE")</w:t>
      </w:r>
    </w:p>
    <w:p w14:paraId="5171A746" w14:textId="77777777" w:rsidR="001943DA" w:rsidRDefault="001576B1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@Column(name="Description")</w:t>
      </w:r>
    </w:p>
    <w:p w14:paraId="102B074B" w14:textId="77777777" w:rsidR="001943DA" w:rsidRDefault="001943DA">
      <w:pPr>
        <w:spacing w:after="200"/>
        <w:rPr>
          <w:rFonts w:ascii="Calibri" w:eastAsia="Calibri" w:hAnsi="Calibri" w:cs="Calibri"/>
        </w:rPr>
      </w:pPr>
    </w:p>
    <w:p w14:paraId="5DC37A12" w14:textId="77777777" w:rsidR="001943DA" w:rsidRDefault="001576B1">
      <w:pPr>
        <w:spacing w:after="200"/>
      </w:pPr>
      <w:r>
        <w:t>Execute and observe the generated columns and values. Make sure you understand the purpose of each of the annotations</w:t>
      </w:r>
      <w:r>
        <w:br w:type="page"/>
      </w:r>
    </w:p>
    <w:p w14:paraId="2F2EFCBA" w14:textId="77777777" w:rsidR="001943DA" w:rsidRDefault="001576B1">
      <w:pPr>
        <w:pStyle w:val="Title"/>
      </w:pPr>
      <w:bookmarkStart w:id="2" w:name="_gjdgxs" w:colFirst="0" w:colLast="0"/>
      <w:bookmarkEnd w:id="2"/>
      <w:r>
        <w:lastRenderedPageBreak/>
        <w:t>JPA Entity Mappings</w:t>
      </w:r>
    </w:p>
    <w:p w14:paraId="38A22C89" w14:textId="77777777" w:rsidR="001943DA" w:rsidRDefault="001576B1">
      <w:pPr>
        <w:rPr>
          <w:i/>
        </w:rPr>
      </w:pPr>
      <w:r>
        <w:rPr>
          <w:i/>
        </w:rPr>
        <w:t xml:space="preserve">These exercises are meant to assist you in learning important ORM-topics. The task is not to complete the exercises as fast as possible, </w:t>
      </w:r>
      <w:r>
        <w:rPr>
          <w:b/>
          <w:i/>
        </w:rPr>
        <w:t>but to LEARN important concepts</w:t>
      </w:r>
      <w:r>
        <w:rPr>
          <w:i/>
        </w:rPr>
        <w:t>. Don’t skip parts like: “Make sure you understand</w:t>
      </w:r>
      <w:proofErr w:type="gramStart"/>
      <w:r>
        <w:rPr>
          <w:i/>
        </w:rPr>
        <w:t xml:space="preserve"> ..</w:t>
      </w:r>
      <w:proofErr w:type="gramEnd"/>
      <w:r>
        <w:rPr>
          <w:i/>
        </w:rPr>
        <w:t>”, “explain why ..” etc. These parts match typical questions we will ask during the final examination.</w:t>
      </w:r>
    </w:p>
    <w:p w14:paraId="409349C1" w14:textId="77777777" w:rsidR="001943DA" w:rsidRDefault="001576B1">
      <w:pPr>
        <w:pStyle w:val="Heading2"/>
      </w:pPr>
      <w:bookmarkStart w:id="3" w:name="_9yz9c11gyqfu" w:colFirst="0" w:colLast="0"/>
      <w:bookmarkEnd w:id="3"/>
      <w:r>
        <w:t>Relationship Mapping</w:t>
      </w:r>
    </w:p>
    <w:p w14:paraId="6D813D9D" w14:textId="77777777" w:rsidR="001943DA" w:rsidRDefault="001576B1">
      <w:pPr>
        <w:spacing w:after="200"/>
      </w:pPr>
      <w:r>
        <w:t xml:space="preserve">Object-oriented programming is to a large degree about creating classes that relate to each other. If a class cannot solve a problem itself, it can delegate the job to another class. </w:t>
      </w:r>
    </w:p>
    <w:p w14:paraId="12259B56" w14:textId="77777777" w:rsidR="001943DA" w:rsidRDefault="001576B1">
      <w:pPr>
        <w:spacing w:after="200"/>
      </w:pPr>
      <w:r>
        <w:t xml:space="preserve">Relations between classes have </w:t>
      </w:r>
      <w:r>
        <w:rPr>
          <w:b/>
        </w:rPr>
        <w:t>cardinality</w:t>
      </w:r>
      <w:r>
        <w:t xml:space="preserve"> and can be either </w:t>
      </w:r>
      <w:r>
        <w:rPr>
          <w:b/>
        </w:rPr>
        <w:t xml:space="preserve">bi- or </w:t>
      </w:r>
      <w:proofErr w:type="spellStart"/>
      <w:r>
        <w:rPr>
          <w:b/>
          <w:i/>
        </w:rPr>
        <w:t>uni</w:t>
      </w:r>
      <w:proofErr w:type="spellEnd"/>
      <w:r>
        <w:rPr>
          <w:b/>
          <w:i/>
        </w:rPr>
        <w:t>-directional</w:t>
      </w:r>
      <w:r>
        <w:t>. Make sure you understand these terms.</w:t>
      </w:r>
    </w:p>
    <w:p w14:paraId="47C4E9EA" w14:textId="77777777" w:rsidR="001943DA" w:rsidRDefault="001576B1">
      <w:pPr>
        <w:spacing w:after="200"/>
      </w:pPr>
      <w:r>
        <w:t>There are 8 different combinations of Cardinality and Direction, and they can all be implemented in JPA, and if you like, with some NetBeans-assistance.</w:t>
      </w:r>
    </w:p>
    <w:p w14:paraId="684E8E45" w14:textId="77777777" w:rsidR="001943DA" w:rsidRDefault="001943DA">
      <w:pPr>
        <w:spacing w:after="200"/>
      </w:pPr>
    </w:p>
    <w:tbl>
      <w:tblPr>
        <w:tblStyle w:val="a"/>
        <w:tblW w:w="4980" w:type="dxa"/>
        <w:tblInd w:w="19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025"/>
      </w:tblGrid>
      <w:tr w:rsidR="001943DA" w14:paraId="36AFFE95" w14:textId="77777777">
        <w:tc>
          <w:tcPr>
            <w:tcW w:w="295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B4EC39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Cardinality</w:t>
            </w:r>
          </w:p>
        </w:tc>
        <w:tc>
          <w:tcPr>
            <w:tcW w:w="202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FD7038D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Direction</w:t>
            </w:r>
          </w:p>
        </w:tc>
      </w:tr>
      <w:tr w:rsidR="001943DA" w14:paraId="3F68A132" w14:textId="77777777">
        <w:tc>
          <w:tcPr>
            <w:tcW w:w="295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C6631D" w14:textId="77777777" w:rsidR="001943DA" w:rsidRDefault="001576B1">
            <w:pPr>
              <w:widowControl w:val="0"/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One-to-one</w:t>
            </w:r>
          </w:p>
        </w:tc>
        <w:tc>
          <w:tcPr>
            <w:tcW w:w="202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D4FFDE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Unidirectional</w:t>
            </w:r>
          </w:p>
        </w:tc>
      </w:tr>
      <w:tr w:rsidR="001943DA" w14:paraId="32EEA3A6" w14:textId="77777777">
        <w:tc>
          <w:tcPr>
            <w:tcW w:w="295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FCC1D3" w14:textId="77777777" w:rsidR="001943DA" w:rsidRDefault="001576B1">
            <w:pPr>
              <w:widowControl w:val="0"/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One-to-one</w:t>
            </w:r>
          </w:p>
        </w:tc>
        <w:tc>
          <w:tcPr>
            <w:tcW w:w="202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AA47A25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Bidirectional</w:t>
            </w:r>
          </w:p>
        </w:tc>
      </w:tr>
      <w:tr w:rsidR="001943DA" w14:paraId="6444FAE1" w14:textId="77777777">
        <w:tc>
          <w:tcPr>
            <w:tcW w:w="295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08F8B7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One-to-many</w:t>
            </w:r>
          </w:p>
        </w:tc>
        <w:tc>
          <w:tcPr>
            <w:tcW w:w="202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B3A3D0D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Unidirectional</w:t>
            </w:r>
          </w:p>
        </w:tc>
      </w:tr>
      <w:tr w:rsidR="001943DA" w14:paraId="3B38C5CF" w14:textId="77777777">
        <w:tc>
          <w:tcPr>
            <w:tcW w:w="295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597DCD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Many-to-one/one-to-many</w:t>
            </w:r>
          </w:p>
        </w:tc>
        <w:tc>
          <w:tcPr>
            <w:tcW w:w="202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53C092D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Bidirectional</w:t>
            </w:r>
          </w:p>
        </w:tc>
      </w:tr>
      <w:tr w:rsidR="001943DA" w14:paraId="74A54E46" w14:textId="77777777">
        <w:tc>
          <w:tcPr>
            <w:tcW w:w="295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097476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Many-to-one</w:t>
            </w:r>
          </w:p>
        </w:tc>
        <w:tc>
          <w:tcPr>
            <w:tcW w:w="202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C599AC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Unidirectional</w:t>
            </w:r>
          </w:p>
        </w:tc>
      </w:tr>
      <w:tr w:rsidR="001943DA" w14:paraId="50C0519D" w14:textId="77777777">
        <w:tc>
          <w:tcPr>
            <w:tcW w:w="295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B8B7C3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Many-to-many</w:t>
            </w:r>
          </w:p>
        </w:tc>
        <w:tc>
          <w:tcPr>
            <w:tcW w:w="202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6E6FB5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Unidirectional</w:t>
            </w:r>
          </w:p>
        </w:tc>
      </w:tr>
      <w:tr w:rsidR="001943DA" w14:paraId="44067828" w14:textId="77777777">
        <w:tc>
          <w:tcPr>
            <w:tcW w:w="295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07CC39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Many-to-many</w:t>
            </w:r>
          </w:p>
        </w:tc>
        <w:tc>
          <w:tcPr>
            <w:tcW w:w="202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329EE5" w14:textId="77777777" w:rsidR="001943DA" w:rsidRDefault="00157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666666"/>
              </w:rPr>
            </w:pPr>
            <w:r>
              <w:rPr>
                <w:color w:val="666666"/>
              </w:rPr>
              <w:t>Bidirectional</w:t>
            </w:r>
          </w:p>
        </w:tc>
      </w:tr>
    </w:tbl>
    <w:p w14:paraId="473C5C84" w14:textId="77777777" w:rsidR="001943DA" w:rsidRDefault="001943DA">
      <w:pPr>
        <w:spacing w:after="200"/>
      </w:pPr>
    </w:p>
    <w:p w14:paraId="71B60074" w14:textId="77777777" w:rsidR="001943DA" w:rsidRDefault="001576B1">
      <w:pPr>
        <w:spacing w:after="200"/>
      </w:pPr>
      <w:r>
        <w:t>In the following, we will test four of these combinations. Make sure you have “read” the literature related to relation-mapping before you start with these exercises.</w:t>
      </w:r>
    </w:p>
    <w:p w14:paraId="6E3C4D6F" w14:textId="77777777" w:rsidR="001943DA" w:rsidRDefault="001576B1">
      <w:pPr>
        <w:pStyle w:val="Heading2"/>
        <w:spacing w:after="200"/>
      </w:pPr>
      <w:bookmarkStart w:id="4" w:name="_9cp465afe1sg" w:colFirst="0" w:colLast="0"/>
      <w:bookmarkEnd w:id="4"/>
      <w:r>
        <w:t>Getting Started)</w:t>
      </w:r>
    </w:p>
    <w:p w14:paraId="1A739FBA" w14:textId="77777777" w:rsidR="001943DA" w:rsidRDefault="001576B1">
      <w:pPr>
        <w:spacing w:after="200"/>
      </w:pPr>
      <w:r>
        <w:t>For this exercise you need two Entity classes as sketched below:</w:t>
      </w:r>
    </w:p>
    <w:p w14:paraId="60C3548C" w14:textId="77777777" w:rsidR="001943DA" w:rsidRDefault="001576B1">
      <w:pPr>
        <w:spacing w:after="2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Customer, </w:t>
      </w:r>
      <w:r>
        <w:t>with the fields: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ab/>
      </w:r>
      <w:proofErr w:type="gramStart"/>
      <w:r>
        <w:rPr>
          <w:rFonts w:ascii="Consolas" w:eastAsia="Consolas" w:hAnsi="Consolas" w:cs="Consolas"/>
        </w:rPr>
        <w:t>id(</w:t>
      </w:r>
      <w:proofErr w:type="gramEnd"/>
      <w:r>
        <w:rPr>
          <w:rFonts w:ascii="Consolas" w:eastAsia="Consolas" w:hAnsi="Consolas" w:cs="Consolas"/>
        </w:rPr>
        <w:t xml:space="preserve">Integer), </w:t>
      </w:r>
      <w:proofErr w:type="spellStart"/>
      <w:r>
        <w:rPr>
          <w:rFonts w:ascii="Consolas" w:eastAsia="Consolas" w:hAnsi="Consolas" w:cs="Consolas"/>
        </w:rPr>
        <w:t>firstName</w:t>
      </w:r>
      <w:proofErr w:type="spellEnd"/>
      <w:r>
        <w:rPr>
          <w:rFonts w:ascii="Consolas" w:eastAsia="Consolas" w:hAnsi="Consolas" w:cs="Consolas"/>
        </w:rPr>
        <w:t xml:space="preserve">(String), </w:t>
      </w:r>
      <w:proofErr w:type="spellStart"/>
      <w:r>
        <w:rPr>
          <w:rFonts w:ascii="Consolas" w:eastAsia="Consolas" w:hAnsi="Consolas" w:cs="Consolas"/>
        </w:rPr>
        <w:t>lastName</w:t>
      </w:r>
      <w:proofErr w:type="spellEnd"/>
      <w:r>
        <w:rPr>
          <w:rFonts w:ascii="Consolas" w:eastAsia="Consolas" w:hAnsi="Consolas" w:cs="Consolas"/>
        </w:rPr>
        <w:t>(String)</w:t>
      </w:r>
    </w:p>
    <w:p w14:paraId="408F5E9E" w14:textId="77777777" w:rsidR="001943DA" w:rsidRDefault="001576B1">
      <w:pPr>
        <w:spacing w:after="2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ress,</w:t>
      </w:r>
      <w:r>
        <w:t xml:space="preserve"> with the fields: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ab/>
        <w:t>id (Integer), street (String), city (String)</w:t>
      </w:r>
    </w:p>
    <w:p w14:paraId="572DB27B" w14:textId="77777777" w:rsidR="001943DA" w:rsidRDefault="001576B1">
      <w:pPr>
        <w:spacing w:after="200"/>
        <w:rPr>
          <w:rFonts w:ascii="Consolas" w:eastAsia="Consolas" w:hAnsi="Consolas" w:cs="Consolas"/>
          <w:sz w:val="20"/>
          <w:szCs w:val="20"/>
        </w:rPr>
      </w:pPr>
      <w:r>
        <w:t>For both classes, use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GenerationType.IDENTITY</w:t>
      </w:r>
      <w:proofErr w:type="spellEnd"/>
      <w:r>
        <w:rPr>
          <w:rFonts w:ascii="Consolas" w:eastAsia="Consolas" w:hAnsi="Consolas" w:cs="Consolas"/>
          <w:sz w:val="20"/>
          <w:szCs w:val="20"/>
        </w:rPr>
        <w:t>.</w:t>
      </w:r>
    </w:p>
    <w:p w14:paraId="0F2505C8" w14:textId="77777777" w:rsidR="001943DA" w:rsidRDefault="001576B1">
      <w:pPr>
        <w:spacing w:after="200"/>
      </w:pPr>
      <w:r>
        <w:t>Create a new plain java maven project (or continue with the project from part-1</w:t>
      </w:r>
      <w:proofErr w:type="gramStart"/>
      <w:r>
        <w:t>), and</w:t>
      </w:r>
      <w:proofErr w:type="gramEnd"/>
      <w:r>
        <w:t xml:space="preserve"> use the NetBeans-wizard to add the two entity classes + relevant getters/setters/constructors (don't forget the zero-</w:t>
      </w:r>
      <w:proofErr w:type="spellStart"/>
      <w:r>
        <w:t>arg</w:t>
      </w:r>
      <w:proofErr w:type="spellEnd"/>
      <w:r>
        <w:t xml:space="preserve"> constructor). </w:t>
      </w:r>
    </w:p>
    <w:p w14:paraId="1A5B8F1E" w14:textId="77777777" w:rsidR="001943DA" w:rsidRDefault="001576B1">
      <w:pPr>
        <w:spacing w:after="200"/>
      </w:pPr>
      <w:r>
        <w:t xml:space="preserve">Add a Tester-class, </w:t>
      </w:r>
      <w:proofErr w:type="gramStart"/>
      <w:r>
        <w:t>similar to</w:t>
      </w:r>
      <w:proofErr w:type="gramEnd"/>
      <w:r>
        <w:t xml:space="preserve"> day-1, add and execute this line, to verify that we can create the matching classes:</w:t>
      </w:r>
    </w:p>
    <w:p w14:paraId="458E33FC" w14:textId="77777777" w:rsidR="001943DA" w:rsidRDefault="001576B1">
      <w:pPr>
        <w:spacing w:after="200"/>
        <w:rPr>
          <w:rFonts w:ascii="Calibri" w:eastAsia="Calibri" w:hAnsi="Calibri" w:cs="Calibri"/>
        </w:rPr>
      </w:pPr>
      <w:proofErr w:type="spellStart"/>
      <w:r>
        <w:rPr>
          <w:rFonts w:ascii="Consolas" w:eastAsia="Consolas" w:hAnsi="Consolas" w:cs="Consolas"/>
        </w:rPr>
        <w:lastRenderedPageBreak/>
        <w:t>Persistence.generateSchema</w:t>
      </w:r>
      <w:proofErr w:type="spellEnd"/>
      <w:r>
        <w:rPr>
          <w:rFonts w:ascii="Consolas" w:eastAsia="Consolas" w:hAnsi="Consolas" w:cs="Consolas"/>
        </w:rPr>
        <w:t>("NAME_OF YOUR_PU", null);</w:t>
      </w:r>
    </w:p>
    <w:p w14:paraId="7B6D2C53" w14:textId="77777777" w:rsidR="001943DA" w:rsidRDefault="001576B1">
      <w:pPr>
        <w:spacing w:after="200"/>
        <w:rPr>
          <w:i/>
        </w:rPr>
      </w:pPr>
      <w:r>
        <w:rPr>
          <w:i/>
        </w:rPr>
        <w:t xml:space="preserve">Important: The following exercises are just as much a recap on your second-semester knowledge related to relational mappings. </w:t>
      </w:r>
      <w:proofErr w:type="spellStart"/>
      <w:r>
        <w:rPr>
          <w:i/>
        </w:rPr>
        <w:t>DON’t</w:t>
      </w:r>
      <w:proofErr w:type="spellEnd"/>
      <w:r>
        <w:rPr>
          <w:i/>
        </w:rPr>
        <w:t xml:space="preserve"> skip the steps, where you are requested to compare Entity Classes to the generated tables. This is to a large degree what we will discuss during the examination when we are focusing on JPA.</w:t>
      </w:r>
    </w:p>
    <w:p w14:paraId="264A6DEE" w14:textId="77777777" w:rsidR="001943DA" w:rsidRDefault="001576B1">
      <w:pPr>
        <w:pStyle w:val="Heading2"/>
        <w:spacing w:after="200"/>
        <w:rPr>
          <w:rFonts w:ascii="Calibri" w:eastAsia="Calibri" w:hAnsi="Calibri" w:cs="Calibri"/>
        </w:rPr>
      </w:pPr>
      <w:bookmarkStart w:id="5" w:name="_d0q08vg5xvl3" w:colFirst="0" w:colLast="0"/>
      <w:bookmarkEnd w:id="5"/>
      <w:r>
        <w:rPr>
          <w:rFonts w:ascii="Calibri" w:eastAsia="Calibri" w:hAnsi="Calibri" w:cs="Calibri"/>
        </w:rPr>
        <w:t>1) One to One – Unidirectional</w:t>
      </w:r>
    </w:p>
    <w:p w14:paraId="10680E05" w14:textId="77777777" w:rsidR="001943DA" w:rsidRDefault="001576B1">
      <w:pPr>
        <w:spacing w:after="200"/>
      </w:pPr>
      <w:r>
        <w:t>Provide the Customer with an Address field:</w:t>
      </w:r>
    </w:p>
    <w:p w14:paraId="02EE7F08" w14:textId="77777777" w:rsidR="001943DA" w:rsidRDefault="001576B1">
      <w:pPr>
        <w:spacing w:after="2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private Address </w:t>
      </w:r>
      <w:proofErr w:type="spellStart"/>
      <w:r>
        <w:rPr>
          <w:rFonts w:ascii="Consolas" w:eastAsia="Consolas" w:hAnsi="Consolas" w:cs="Consolas"/>
        </w:rPr>
        <w:t>address</w:t>
      </w:r>
      <w:proofErr w:type="spellEnd"/>
      <w:r>
        <w:rPr>
          <w:rFonts w:ascii="Consolas" w:eastAsia="Consolas" w:hAnsi="Consolas" w:cs="Consolas"/>
        </w:rPr>
        <w:t xml:space="preserve">;  </w:t>
      </w:r>
    </w:p>
    <w:p w14:paraId="128C05A4" w14:textId="77777777" w:rsidR="001943DA" w:rsidRDefault="001576B1">
      <w:pPr>
        <w:spacing w:after="200"/>
        <w:rPr>
          <w:i/>
        </w:rPr>
      </w:pPr>
      <w:r>
        <w:rPr>
          <w:i/>
        </w:rPr>
        <w:t>NetBeans hint</w:t>
      </w:r>
      <w:r>
        <w:rPr>
          <w:rFonts w:ascii="Arial Unicode MS" w:eastAsia="Arial Unicode MS" w:hAnsi="Arial Unicode MS" w:cs="Arial Unicode MS"/>
        </w:rPr>
        <w:t xml:space="preserve">: Add the cursor on the field and press ALT + ENTER → Select Create </w:t>
      </w:r>
      <w:r>
        <w:rPr>
          <w:i/>
        </w:rPr>
        <w:t>unidirectional one to one relationship</w:t>
      </w:r>
    </w:p>
    <w:p w14:paraId="20C10CBF" w14:textId="77777777" w:rsidR="001943DA" w:rsidRDefault="001576B1">
      <w:pPr>
        <w:spacing w:after="200"/>
      </w:pPr>
      <w:r>
        <w:t xml:space="preserve">Make sure you understand everything that changed in the </w:t>
      </w:r>
      <w:r>
        <w:rPr>
          <w:rFonts w:ascii="Consolas" w:eastAsia="Consolas" w:hAnsi="Consolas" w:cs="Consolas"/>
        </w:rPr>
        <w:t>Customer</w:t>
      </w:r>
      <w:r>
        <w:t xml:space="preserve"> and (if any) in the </w:t>
      </w:r>
      <w:r>
        <w:rPr>
          <w:rFonts w:ascii="Consolas" w:eastAsia="Consolas" w:hAnsi="Consolas" w:cs="Consolas"/>
        </w:rPr>
        <w:t xml:space="preserve">Address </w:t>
      </w:r>
      <w:r>
        <w:t>class.</w:t>
      </w:r>
    </w:p>
    <w:p w14:paraId="2912AD4A" w14:textId="77777777" w:rsidR="001943DA" w:rsidRDefault="001576B1">
      <w:pPr>
        <w:spacing w:after="200"/>
      </w:pPr>
      <w:r>
        <w:t xml:space="preserve">Regenerate the schema and investigate the generated tables. Observe the location of the </w:t>
      </w:r>
      <w:r>
        <w:rPr>
          <w:i/>
        </w:rPr>
        <w:t>foreign key</w:t>
      </w:r>
    </w:p>
    <w:p w14:paraId="4C8EC8AC" w14:textId="77777777" w:rsidR="001943DA" w:rsidRDefault="001576B1">
      <w:pPr>
        <w:spacing w:after="200"/>
        <w:rPr>
          <w:i/>
        </w:rPr>
      </w:pPr>
      <w:r>
        <w:rPr>
          <w:i/>
        </w:rPr>
        <w:t xml:space="preserve">Important: Before you continue, make sure you understand (100% exam relevant) how an OO-language implements </w:t>
      </w:r>
      <w:proofErr w:type="spellStart"/>
      <w:r>
        <w:rPr>
          <w:i/>
        </w:rPr>
        <w:t>OneToOne</w:t>
      </w:r>
      <w:proofErr w:type="spellEnd"/>
      <w:r>
        <w:rPr>
          <w:i/>
        </w:rPr>
        <w:t xml:space="preserve"> relations and how a relational database does the same.</w:t>
      </w:r>
    </w:p>
    <w:p w14:paraId="1CB551B1" w14:textId="77777777" w:rsidR="001943DA" w:rsidRDefault="001576B1">
      <w:pPr>
        <w:pStyle w:val="Heading2"/>
        <w:rPr>
          <w:rFonts w:ascii="Calibri" w:eastAsia="Calibri" w:hAnsi="Calibri" w:cs="Calibri"/>
        </w:rPr>
      </w:pPr>
      <w:bookmarkStart w:id="6" w:name="_yk2plzl293wl" w:colFirst="0" w:colLast="0"/>
      <w:bookmarkEnd w:id="6"/>
      <w:r>
        <w:rPr>
          <w:rFonts w:ascii="Calibri" w:eastAsia="Calibri" w:hAnsi="Calibri" w:cs="Calibri"/>
        </w:rPr>
        <w:t>2) One to One – Bidirectional</w:t>
      </w:r>
    </w:p>
    <w:p w14:paraId="730BB9A8" w14:textId="77777777" w:rsidR="001943DA" w:rsidRDefault="001576B1">
      <w:pPr>
        <w:spacing w:after="200"/>
      </w:pPr>
      <w:r>
        <w:t>Remove the @</w:t>
      </w:r>
      <w:proofErr w:type="spellStart"/>
      <w:r>
        <w:t>OneToOne</w:t>
      </w:r>
      <w:proofErr w:type="spellEnd"/>
      <w:r>
        <w:t xml:space="preserve"> annotation and create a bidirectional </w:t>
      </w:r>
      <w:r>
        <w:rPr>
          <w:i/>
        </w:rPr>
        <w:t xml:space="preserve">one to one </w:t>
      </w:r>
      <w:r>
        <w:t>relationship</w:t>
      </w:r>
      <w:r>
        <w:rPr>
          <w:i/>
        </w:rPr>
        <w:t xml:space="preserve"> (</w:t>
      </w:r>
      <w:r>
        <w:t xml:space="preserve">with NetBeans use the same hint as </w:t>
      </w:r>
      <w:proofErr w:type="gramStart"/>
      <w:r>
        <w:t>above, and</w:t>
      </w:r>
      <w:proofErr w:type="gramEnd"/>
      <w:r>
        <w:t xml:space="preserve"> select the relevant option).</w:t>
      </w:r>
    </w:p>
    <w:p w14:paraId="23DE5160" w14:textId="77777777" w:rsidR="001943DA" w:rsidRDefault="001576B1">
      <w:pPr>
        <w:spacing w:after="200"/>
      </w:pPr>
      <w:r>
        <w:t>Make sure you understand what is meant by bidirectional before you continue (how would you show bidirectional using UML, and how is it implemented in your two entity classes)</w:t>
      </w:r>
    </w:p>
    <w:p w14:paraId="22E4A6B8" w14:textId="77777777" w:rsidR="001943DA" w:rsidRDefault="001576B1">
      <w:r>
        <w:t>A bidirectional relationship will obviously require a reference in the Address class, pointing back to Customer. Provide a name when requested by the wizard (</w:t>
      </w:r>
      <w:r>
        <w:rPr>
          <w:rFonts w:ascii="Consolas" w:eastAsia="Consolas" w:hAnsi="Consolas" w:cs="Consolas"/>
        </w:rPr>
        <w:t>customer</w:t>
      </w:r>
      <w:r>
        <w:t>) and select the default for the owning side</w:t>
      </w:r>
      <w:r>
        <w:rPr>
          <w:vertAlign w:val="superscript"/>
        </w:rPr>
        <w:footnoteReference w:id="1"/>
      </w:r>
      <w:r>
        <w:t>.</w:t>
      </w:r>
    </w:p>
    <w:p w14:paraId="38DCA853" w14:textId="77777777" w:rsidR="001943DA" w:rsidRDefault="001576B1">
      <w:pPr>
        <w:numPr>
          <w:ilvl w:val="0"/>
          <w:numId w:val="5"/>
        </w:numPr>
      </w:pPr>
      <w:r>
        <w:t xml:space="preserve">Go to the Address class. Investigate and </w:t>
      </w:r>
      <w:r>
        <w:rPr>
          <w:u w:val="single"/>
        </w:rPr>
        <w:t>understand</w:t>
      </w:r>
      <w:r>
        <w:t xml:space="preserve"> the generated code.</w:t>
      </w:r>
    </w:p>
    <w:p w14:paraId="04325CEF" w14:textId="52AC01CF" w:rsidR="001943DA" w:rsidRPr="00384C85" w:rsidRDefault="001576B1">
      <w:pPr>
        <w:numPr>
          <w:ilvl w:val="0"/>
          <w:numId w:val="5"/>
        </w:numPr>
      </w:pPr>
      <w:r>
        <w:t xml:space="preserve">Run the project and investigate the generated tables (the foreign key). Is there any difference compared to the previous </w:t>
      </w:r>
      <w:proofErr w:type="gramStart"/>
      <w:r>
        <w:t>exercise.</w:t>
      </w:r>
      <w:proofErr w:type="gramEnd"/>
      <w:r>
        <w:t xml:space="preserve"> </w:t>
      </w:r>
      <w:r>
        <w:rPr>
          <w:u w:val="single"/>
        </w:rPr>
        <w:t>If not explain why</w:t>
      </w:r>
      <w:r>
        <w:t>.</w:t>
      </w:r>
    </w:p>
    <w:p w14:paraId="2BCE4D33" w14:textId="24745FB1" w:rsidR="00384C85" w:rsidRDefault="00384C85" w:rsidP="00384C85">
      <w:pPr>
        <w:rPr>
          <w:rFonts w:ascii="Times New Roman" w:hAnsi="Times New Roman" w:cs="Times New Roman"/>
          <w:i/>
          <w:iCs/>
        </w:rPr>
      </w:pPr>
    </w:p>
    <w:p w14:paraId="1F87CBB1" w14:textId="51651FF5" w:rsidR="00384C85" w:rsidRPr="00DF41DA" w:rsidRDefault="00384C85" w:rsidP="00384C85">
      <w:pPr>
        <w:rPr>
          <w:color w:val="FF0000"/>
          <w:lang w:val="en-US"/>
        </w:rPr>
      </w:pPr>
      <w:r w:rsidRPr="00DF41DA">
        <w:rPr>
          <w:rFonts w:ascii="Times New Roman" w:hAnsi="Times New Roman" w:cs="Times New Roman"/>
          <w:i/>
          <w:iCs/>
          <w:color w:val="FF0000"/>
          <w:lang w:val="en-US"/>
        </w:rPr>
        <w:t xml:space="preserve">There is no difference between </w:t>
      </w:r>
      <w:proofErr w:type="spellStart"/>
      <w:r w:rsidRPr="00DF41DA">
        <w:rPr>
          <w:rFonts w:ascii="Times New Roman" w:hAnsi="Times New Roman" w:cs="Times New Roman"/>
          <w:i/>
          <w:iCs/>
          <w:color w:val="FF0000"/>
          <w:lang w:val="en-US"/>
        </w:rPr>
        <w:t>uni</w:t>
      </w:r>
      <w:proofErr w:type="spellEnd"/>
      <w:r w:rsidRPr="00DF41DA">
        <w:rPr>
          <w:rFonts w:ascii="Times New Roman" w:hAnsi="Times New Roman" w:cs="Times New Roman"/>
          <w:i/>
          <w:iCs/>
          <w:color w:val="FF0000"/>
          <w:lang w:val="en-US"/>
        </w:rPr>
        <w:t xml:space="preserve"> and bidirectional</w:t>
      </w:r>
      <w:r w:rsidR="00D52E25" w:rsidRPr="00DF41DA">
        <w:rPr>
          <w:rFonts w:ascii="Times New Roman" w:hAnsi="Times New Roman" w:cs="Times New Roman"/>
          <w:i/>
          <w:iCs/>
          <w:color w:val="FF0000"/>
          <w:lang w:val="en-US"/>
        </w:rPr>
        <w:t xml:space="preserve"> in this scenario</w:t>
      </w:r>
      <w:r w:rsidRPr="00DF41DA">
        <w:rPr>
          <w:rFonts w:ascii="Times New Roman" w:hAnsi="Times New Roman" w:cs="Times New Roman"/>
          <w:i/>
          <w:iCs/>
          <w:color w:val="FF0000"/>
          <w:lang w:val="en-US"/>
        </w:rPr>
        <w:t xml:space="preserve">. There is a network of primary keys in both directions. </w:t>
      </w:r>
      <w:r w:rsidR="00DF41DA">
        <w:rPr>
          <w:rFonts w:ascii="Times New Roman" w:hAnsi="Times New Roman" w:cs="Times New Roman"/>
          <w:i/>
          <w:iCs/>
          <w:color w:val="FF0000"/>
          <w:lang w:val="en-US"/>
        </w:rPr>
        <w:t>N</w:t>
      </w:r>
      <w:bookmarkStart w:id="7" w:name="_GoBack"/>
      <w:bookmarkEnd w:id="7"/>
      <w:r w:rsidR="00DF41DA">
        <w:rPr>
          <w:rFonts w:ascii="Times New Roman" w:hAnsi="Times New Roman" w:cs="Times New Roman"/>
          <w:i/>
          <w:iCs/>
          <w:color w:val="FF0000"/>
          <w:lang w:val="en-US"/>
        </w:rPr>
        <w:t>otice “MUL” tag in MySQL prompt.</w:t>
      </w:r>
    </w:p>
    <w:p w14:paraId="65291FE9" w14:textId="75BA11F8" w:rsidR="00384C85" w:rsidRDefault="00384C85" w:rsidP="00384C85"/>
    <w:p w14:paraId="7E505F9C" w14:textId="77777777" w:rsidR="00384C85" w:rsidRDefault="00384C85" w:rsidP="00384C85"/>
    <w:p w14:paraId="1B23FC11" w14:textId="77777777" w:rsidR="001943DA" w:rsidRDefault="001576B1">
      <w:pPr>
        <w:pStyle w:val="Heading2"/>
        <w:spacing w:after="200"/>
        <w:rPr>
          <w:rFonts w:ascii="Calibri" w:eastAsia="Calibri" w:hAnsi="Calibri" w:cs="Calibri"/>
        </w:rPr>
      </w:pPr>
      <w:bookmarkStart w:id="8" w:name="_s81gr4kfwjkc" w:colFirst="0" w:colLast="0"/>
      <w:bookmarkEnd w:id="8"/>
      <w:r>
        <w:br w:type="page"/>
      </w:r>
    </w:p>
    <w:p w14:paraId="4E89D757" w14:textId="77777777" w:rsidR="001943DA" w:rsidRDefault="001576B1">
      <w:pPr>
        <w:pStyle w:val="Heading2"/>
        <w:spacing w:after="200"/>
        <w:rPr>
          <w:rFonts w:ascii="Calibri" w:eastAsia="Calibri" w:hAnsi="Calibri" w:cs="Calibri"/>
        </w:rPr>
      </w:pPr>
      <w:bookmarkStart w:id="9" w:name="_bdjww47v90vg" w:colFirst="0" w:colLast="0"/>
      <w:bookmarkEnd w:id="9"/>
      <w:r>
        <w:rPr>
          <w:rFonts w:ascii="Calibri" w:eastAsia="Calibri" w:hAnsi="Calibri" w:cs="Calibri"/>
        </w:rPr>
        <w:lastRenderedPageBreak/>
        <w:t xml:space="preserve">3) </w:t>
      </w:r>
      <w:proofErr w:type="spellStart"/>
      <w:r>
        <w:rPr>
          <w:rFonts w:ascii="Calibri" w:eastAsia="Calibri" w:hAnsi="Calibri" w:cs="Calibri"/>
        </w:rPr>
        <w:t>OneToMany</w:t>
      </w:r>
      <w:proofErr w:type="spellEnd"/>
      <w:r>
        <w:rPr>
          <w:rFonts w:ascii="Calibri" w:eastAsia="Calibri" w:hAnsi="Calibri" w:cs="Calibri"/>
        </w:rPr>
        <w:t xml:space="preserve"> (unidirectional)</w:t>
      </w:r>
    </w:p>
    <w:p w14:paraId="1917032B" w14:textId="77777777" w:rsidR="001943DA" w:rsidRDefault="001576B1">
      <w:pPr>
        <w:spacing w:after="200"/>
      </w:pPr>
      <w:r>
        <w:t xml:space="preserve">Remove the generated code in </w:t>
      </w:r>
      <w:r>
        <w:rPr>
          <w:u w:val="single"/>
        </w:rPr>
        <w:t>both classes</w:t>
      </w:r>
      <w:r>
        <w:t xml:space="preserve"> and use the wizard, one more time.  This time to generate a </w:t>
      </w:r>
      <w:proofErr w:type="spellStart"/>
      <w:r>
        <w:rPr>
          <w:i/>
        </w:rPr>
        <w:t>OneToMany</w:t>
      </w:r>
      <w:proofErr w:type="spellEnd"/>
      <w:r>
        <w:rPr>
          <w:i/>
        </w:rPr>
        <w:t xml:space="preserve"> relationship</w:t>
      </w:r>
      <w:r>
        <w:t>. You obviously can’t do that with your current Address field so change it into:</w:t>
      </w:r>
    </w:p>
    <w:p w14:paraId="22E144F1" w14:textId="77777777" w:rsidR="001943DA" w:rsidRDefault="001576B1">
      <w:pPr>
        <w:spacing w:after="2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private List&lt;Address&gt; addresses = new </w:t>
      </w:r>
      <w:proofErr w:type="spellStart"/>
      <w:proofErr w:type="gramStart"/>
      <w:r>
        <w:rPr>
          <w:rFonts w:ascii="Consolas" w:eastAsia="Consolas" w:hAnsi="Consolas" w:cs="Consolas"/>
        </w:rPr>
        <w:t>ArrayList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);</w:t>
      </w:r>
    </w:p>
    <w:p w14:paraId="371E8D7F" w14:textId="77777777" w:rsidR="001943DA" w:rsidRDefault="001576B1">
      <w:pPr>
        <w:spacing w:after="200"/>
      </w:pPr>
      <w:r>
        <w:t>Now, a Customer can have several addresses. If you feel the opposite makes more sense; an address can have more Customers (</w:t>
      </w:r>
      <w:proofErr w:type="spellStart"/>
      <w:r>
        <w:t>i.e</w:t>
      </w:r>
      <w:proofErr w:type="spellEnd"/>
      <w:r>
        <w:t xml:space="preserve"> two customers are married, and live together), just do that instead, this is a “business decision”.</w:t>
      </w:r>
    </w:p>
    <w:p w14:paraId="2A27009A" w14:textId="77777777" w:rsidR="001943DA" w:rsidRDefault="001576B1">
      <w:pPr>
        <w:spacing w:after="200"/>
      </w:pPr>
      <w:r>
        <w:t xml:space="preserve">Now, use the wizard to generate a </w:t>
      </w:r>
      <w:proofErr w:type="spellStart"/>
      <w:r>
        <w:rPr>
          <w:i/>
        </w:rPr>
        <w:t>OneToMany</w:t>
      </w:r>
      <w:proofErr w:type="spellEnd"/>
      <w:r>
        <w:rPr>
          <w:i/>
        </w:rPr>
        <w:t xml:space="preserve"> Unidirectional relationship</w:t>
      </w:r>
      <w:r>
        <w:t>.</w:t>
      </w:r>
    </w:p>
    <w:p w14:paraId="354EE804" w14:textId="77777777" w:rsidR="001943DA" w:rsidRDefault="001576B1">
      <w:pPr>
        <w:numPr>
          <w:ilvl w:val="0"/>
          <w:numId w:val="1"/>
        </w:numPr>
      </w:pPr>
      <w:r>
        <w:t>Observe the generated code.</w:t>
      </w:r>
    </w:p>
    <w:p w14:paraId="2F27B3A7" w14:textId="77777777" w:rsidR="001943DA" w:rsidRDefault="001576B1">
      <w:pPr>
        <w:numPr>
          <w:ilvl w:val="0"/>
          <w:numId w:val="1"/>
        </w:numPr>
        <w:rPr>
          <w:b/>
        </w:rPr>
      </w:pPr>
      <w:r>
        <w:t xml:space="preserve">Run the project and investigate the generated tables. Make sure to press Refresh so see all tables. </w:t>
      </w:r>
    </w:p>
    <w:p w14:paraId="2123CB1D" w14:textId="77777777" w:rsidR="001943DA" w:rsidRDefault="001576B1">
      <w:pPr>
        <w:numPr>
          <w:ilvl w:val="0"/>
          <w:numId w:val="1"/>
        </w:numPr>
        <w:rPr>
          <w:b/>
        </w:rPr>
      </w:pPr>
      <w:r>
        <w:t>How many tables were generated? Explain the purpose of each of the tables.</w:t>
      </w:r>
    </w:p>
    <w:p w14:paraId="7533C8E9" w14:textId="77777777" w:rsidR="001943DA" w:rsidRDefault="001576B1">
      <w:pPr>
        <w:numPr>
          <w:ilvl w:val="0"/>
          <w:numId w:val="1"/>
        </w:numPr>
      </w:pPr>
      <w:r>
        <w:t xml:space="preserve">If you (as us) don't like the number of generated tables generated by this strategy, you can use the </w:t>
      </w:r>
      <w:r>
        <w:rPr>
          <w:rFonts w:ascii="Consolas" w:eastAsia="Consolas" w:hAnsi="Consolas" w:cs="Consolas"/>
        </w:rPr>
        <w:t>@</w:t>
      </w:r>
      <w:proofErr w:type="spellStart"/>
      <w:r>
        <w:rPr>
          <w:rFonts w:ascii="Consolas" w:eastAsia="Consolas" w:hAnsi="Consolas" w:cs="Consolas"/>
        </w:rPr>
        <w:t>JoinColumn</w:t>
      </w:r>
      <w:proofErr w:type="spellEnd"/>
      <w:r>
        <w:t xml:space="preserve"> annotation to implement the relation using a foreign key. Do this, but before you test, delete ALL generated tables in the database</w:t>
      </w:r>
    </w:p>
    <w:p w14:paraId="5EAF8762" w14:textId="73989CB3" w:rsidR="00747FF3" w:rsidRDefault="001576B1">
      <w:pPr>
        <w:numPr>
          <w:ilvl w:val="0"/>
          <w:numId w:val="1"/>
        </w:numPr>
      </w:pPr>
      <w:r>
        <w:t xml:space="preserve">Create a "test" method and insert </w:t>
      </w:r>
      <w:proofErr w:type="gramStart"/>
      <w:r>
        <w:t>a number of</w:t>
      </w:r>
      <w:proofErr w:type="gramEnd"/>
      <w:r>
        <w:t xml:space="preserve"> Customers with Addresses into the tables, using JPA.</w:t>
      </w:r>
    </w:p>
    <w:p w14:paraId="40C06E39" w14:textId="697F932B" w:rsidR="00747FF3" w:rsidRDefault="00747FF3" w:rsidP="00747FF3">
      <w:r>
        <w:rPr>
          <w:noProof/>
        </w:rPr>
        <w:drawing>
          <wp:inline distT="0" distB="0" distL="0" distR="0" wp14:anchorId="20752F0D" wp14:editId="6F0D3A39">
            <wp:extent cx="6121400" cy="4093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B934" w14:textId="35212534" w:rsidR="00747FF3" w:rsidRDefault="00747FF3" w:rsidP="00747FF3">
      <w:r>
        <w:rPr>
          <w:noProof/>
        </w:rPr>
        <w:drawing>
          <wp:inline distT="0" distB="0" distL="0" distR="0" wp14:anchorId="539D113C" wp14:editId="11D98F96">
            <wp:extent cx="7378473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6535" cy="1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775B" w14:textId="7A08853B" w:rsidR="00747FF3" w:rsidRDefault="00747FF3" w:rsidP="00747FF3">
      <w:r>
        <w:rPr>
          <w:noProof/>
        </w:rPr>
        <w:lastRenderedPageBreak/>
        <w:drawing>
          <wp:inline distT="0" distB="0" distL="0" distR="0" wp14:anchorId="33EC2C9C" wp14:editId="1AE2385A">
            <wp:extent cx="6121400" cy="6167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AAAD" w14:textId="6C8AF0BB" w:rsidR="00747FF3" w:rsidRDefault="00747FF3">
      <w:r>
        <w:rPr>
          <w:noProof/>
        </w:rPr>
        <w:drawing>
          <wp:inline distT="0" distB="0" distL="0" distR="0" wp14:anchorId="29422414" wp14:editId="696EEDB4">
            <wp:extent cx="3981450" cy="504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35FE" w14:textId="7E7F4672" w:rsidR="00747FF3" w:rsidRDefault="00747FF3">
      <w:r>
        <w:br w:type="page"/>
      </w:r>
    </w:p>
    <w:p w14:paraId="73BE706F" w14:textId="77777777" w:rsidR="00747FF3" w:rsidRDefault="00747FF3"/>
    <w:p w14:paraId="2EF8A041" w14:textId="77777777" w:rsidR="001943DA" w:rsidRDefault="001943DA">
      <w:pPr>
        <w:numPr>
          <w:ilvl w:val="0"/>
          <w:numId w:val="1"/>
        </w:numPr>
      </w:pPr>
    </w:p>
    <w:p w14:paraId="0EE99472" w14:textId="77777777" w:rsidR="001943DA" w:rsidRDefault="001576B1">
      <w:pPr>
        <w:pStyle w:val="Heading2"/>
        <w:spacing w:after="200"/>
      </w:pPr>
      <w:bookmarkStart w:id="10" w:name="_t4p2tgesjvrd" w:colFirst="0" w:colLast="0"/>
      <w:bookmarkEnd w:id="10"/>
      <w:r>
        <w:t xml:space="preserve">4) </w:t>
      </w:r>
      <w:proofErr w:type="spellStart"/>
      <w:r>
        <w:t>OneToMany</w:t>
      </w:r>
      <w:proofErr w:type="spellEnd"/>
      <w:r>
        <w:t xml:space="preserve"> (bidirectional)</w:t>
      </w:r>
    </w:p>
    <w:p w14:paraId="31F084B9" w14:textId="77777777" w:rsidR="001943DA" w:rsidRDefault="001576B1">
      <w:pPr>
        <w:spacing w:after="200"/>
      </w:pPr>
      <w:r>
        <w:t>Remove the generated code in both classes and comment out your test code.</w:t>
      </w:r>
    </w:p>
    <w:p w14:paraId="73208698" w14:textId="77777777" w:rsidR="001943DA" w:rsidRDefault="001576B1">
      <w:pPr>
        <w:spacing w:after="200"/>
      </w:pPr>
      <w:r>
        <w:t xml:space="preserve">Use the wizard to generate a </w:t>
      </w:r>
      <w:proofErr w:type="spellStart"/>
      <w:r>
        <w:t>OneToMany</w:t>
      </w:r>
      <w:proofErr w:type="spellEnd"/>
      <w:r>
        <w:rPr>
          <w:i/>
        </w:rPr>
        <w:t xml:space="preserve"> Bidirectional relationship</w:t>
      </w:r>
      <w:r>
        <w:t>. Make sure you understand all the suggestions given by the wizard before you accept.</w:t>
      </w:r>
    </w:p>
    <w:p w14:paraId="41D869CF" w14:textId="09D2EEDE" w:rsidR="001943DA" w:rsidRDefault="001576B1">
      <w:pPr>
        <w:numPr>
          <w:ilvl w:val="0"/>
          <w:numId w:val="1"/>
        </w:numPr>
      </w:pPr>
      <w:r>
        <w:t xml:space="preserve">Observe the generated code, especially where we find the </w:t>
      </w:r>
      <w:proofErr w:type="spellStart"/>
      <w:r>
        <w:rPr>
          <w:i/>
        </w:rPr>
        <w:t>mappedBy</w:t>
      </w:r>
      <w:proofErr w:type="spellEnd"/>
      <w:r>
        <w:t xml:space="preserve"> value. </w:t>
      </w:r>
      <w:r>
        <w:rPr>
          <w:b/>
        </w:rPr>
        <w:t>Explain</w:t>
      </w:r>
      <w:r>
        <w:t>.</w:t>
      </w:r>
    </w:p>
    <w:p w14:paraId="7C2277C9" w14:textId="77A1929F" w:rsidR="00B320FC" w:rsidRPr="00B320FC" w:rsidRDefault="00B320FC" w:rsidP="00B320FC">
      <w:pPr>
        <w:ind w:left="360"/>
        <w:rPr>
          <w:i/>
          <w:iCs/>
          <w:lang w:val="en-GB"/>
        </w:rPr>
      </w:pPr>
      <w:r>
        <w:rPr>
          <w:i/>
          <w:iCs/>
          <w:lang w:val="en-GB"/>
        </w:rPr>
        <w:t xml:space="preserve">The </w:t>
      </w:r>
    </w:p>
    <w:p w14:paraId="265FF5F4" w14:textId="77777777" w:rsidR="001943DA" w:rsidRDefault="001576B1">
      <w:pPr>
        <w:numPr>
          <w:ilvl w:val="0"/>
          <w:numId w:val="1"/>
        </w:numPr>
        <w:rPr>
          <w:b/>
        </w:rPr>
      </w:pPr>
      <w:r>
        <w:t xml:space="preserve">Run the project and investigate the generated tables (the foreign key). </w:t>
      </w:r>
    </w:p>
    <w:p w14:paraId="4A6B5D9E" w14:textId="77777777" w:rsidR="001943DA" w:rsidRDefault="001576B1">
      <w:pPr>
        <w:numPr>
          <w:ilvl w:val="0"/>
          <w:numId w:val="1"/>
        </w:numPr>
      </w:pPr>
      <w:r>
        <w:t xml:space="preserve">Create a "test" method and insert </w:t>
      </w:r>
      <w:proofErr w:type="gramStart"/>
      <w:r>
        <w:t>a number of</w:t>
      </w:r>
      <w:proofErr w:type="gramEnd"/>
      <w:r>
        <w:t xml:space="preserve"> Customers with Addresses into the tables, using JPA. Which extra step is required for this strategy compared to </w:t>
      </w:r>
      <w:proofErr w:type="spellStart"/>
      <w:r>
        <w:t>OneToMany</w:t>
      </w:r>
      <w:proofErr w:type="spellEnd"/>
      <w:r>
        <w:t xml:space="preserve"> unidirectional?</w:t>
      </w:r>
    </w:p>
    <w:p w14:paraId="13F35749" w14:textId="77777777" w:rsidR="001943DA" w:rsidRDefault="001943DA">
      <w:pPr>
        <w:ind w:left="360"/>
      </w:pPr>
    </w:p>
    <w:p w14:paraId="796839AC" w14:textId="77777777" w:rsidR="001943DA" w:rsidRDefault="001576B1">
      <w:pPr>
        <w:rPr>
          <w:i/>
        </w:rPr>
      </w:pPr>
      <w:r>
        <w:rPr>
          <w:i/>
        </w:rPr>
        <w:t>Again, before you continue, make sure you can explain/answer the questions above, and generally explain the generated tables and how they map to the code.</w:t>
      </w:r>
    </w:p>
    <w:p w14:paraId="74803B03" w14:textId="77777777" w:rsidR="00265676" w:rsidRDefault="00265676">
      <w:pPr>
        <w:pStyle w:val="Heading2"/>
        <w:spacing w:after="200"/>
      </w:pPr>
      <w:bookmarkStart w:id="11" w:name="_13s0mla1wsth" w:colFirst="0" w:colLast="0"/>
      <w:bookmarkEnd w:id="11"/>
      <w:r>
        <w:rPr>
          <w:noProof/>
        </w:rPr>
        <w:drawing>
          <wp:inline distT="0" distB="0" distL="0" distR="0" wp14:anchorId="647F0B80" wp14:editId="78E9260E">
            <wp:extent cx="4552950" cy="2257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3EBD3" wp14:editId="3A6C4DB9">
            <wp:extent cx="4410075" cy="214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DB57" w14:textId="77777777" w:rsidR="00265676" w:rsidRDefault="00265676">
      <w:pPr>
        <w:rPr>
          <w:sz w:val="32"/>
          <w:szCs w:val="32"/>
        </w:rPr>
      </w:pPr>
      <w:r>
        <w:br w:type="page"/>
      </w:r>
    </w:p>
    <w:p w14:paraId="2C105DF3" w14:textId="77777777" w:rsidR="00265676" w:rsidRDefault="00265676">
      <w:pPr>
        <w:pStyle w:val="Heading2"/>
        <w:spacing w:after="200"/>
      </w:pPr>
      <w:r>
        <w:rPr>
          <w:noProof/>
        </w:rPr>
        <w:lastRenderedPageBreak/>
        <w:drawing>
          <wp:inline distT="0" distB="0" distL="0" distR="0" wp14:anchorId="62D933FE" wp14:editId="11FFC96B">
            <wp:extent cx="6121400" cy="3543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777E" w14:textId="58510EF8" w:rsidR="001943DA" w:rsidRPr="00265676" w:rsidRDefault="00265676">
      <w:pPr>
        <w:pStyle w:val="Heading2"/>
        <w:spacing w:after="200"/>
        <w:rPr>
          <w:rFonts w:ascii="Calibri" w:eastAsia="Calibri" w:hAnsi="Calibri" w:cs="Calibri"/>
          <w:sz w:val="20"/>
          <w:szCs w:val="20"/>
        </w:rPr>
      </w:pPr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 xml:space="preserve">The </w:t>
      </w:r>
      <w:proofErr w:type="spellStart"/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>OneToMany</w:t>
      </w:r>
      <w:proofErr w:type="spellEnd"/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>/</w:t>
      </w:r>
      <w:proofErr w:type="spellStart"/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>ManyToOne</w:t>
      </w:r>
      <w:proofErr w:type="spellEnd"/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 xml:space="preserve"> notations </w:t>
      </w:r>
      <w:proofErr w:type="spellStart"/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>referes</w:t>
      </w:r>
      <w:proofErr w:type="spellEnd"/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 xml:space="preserve"> to the bidirectional relationship, i.e. 1 - *. Bidirectional means, that each of the entities can communicate with </w:t>
      </w:r>
      <w:proofErr w:type="spellStart"/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>eachother</w:t>
      </w:r>
      <w:proofErr w:type="spellEnd"/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 xml:space="preserve">. Mapped by is used when the </w:t>
      </w:r>
      <w:proofErr w:type="spellStart"/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>OneToMany</w:t>
      </w:r>
      <w:proofErr w:type="spellEnd"/>
      <w:r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 xml:space="preserve"> uses a foreign key</w:t>
      </w:r>
      <w:r w:rsidR="001B366E"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 xml:space="preserve"> in the other table’s entity. In the example above, said key is null which </w:t>
      </w:r>
      <w:proofErr w:type="gramStart"/>
      <w:r w:rsidR="001B366E"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>is..</w:t>
      </w:r>
      <w:proofErr w:type="gramEnd"/>
      <w:r w:rsidR="001B366E" w:rsidRPr="00DF41DA">
        <w:rPr>
          <w:rFonts w:ascii="Times New Roman" w:hAnsi="Times New Roman" w:cs="Times New Roman"/>
          <w:i/>
          <w:iCs/>
          <w:color w:val="FF0000"/>
          <w:sz w:val="20"/>
          <w:szCs w:val="20"/>
          <w:lang w:val="en-GB"/>
        </w:rPr>
        <w:t xml:space="preserve"> not preferable. There was not prompt by the wizard.</w:t>
      </w:r>
      <w:r w:rsidR="001576B1" w:rsidRPr="00265676">
        <w:rPr>
          <w:sz w:val="20"/>
          <w:szCs w:val="20"/>
        </w:rPr>
        <w:br w:type="page"/>
      </w:r>
    </w:p>
    <w:p w14:paraId="04E9E7EE" w14:textId="77777777" w:rsidR="001943DA" w:rsidRDefault="001576B1">
      <w:pPr>
        <w:pStyle w:val="Heading2"/>
        <w:spacing w:after="200"/>
        <w:rPr>
          <w:rFonts w:ascii="Calibri" w:eastAsia="Calibri" w:hAnsi="Calibri" w:cs="Calibri"/>
        </w:rPr>
      </w:pPr>
      <w:bookmarkStart w:id="12" w:name="_pza25zd6396d" w:colFirst="0" w:colLast="0"/>
      <w:bookmarkEnd w:id="12"/>
      <w:r>
        <w:rPr>
          <w:rFonts w:ascii="Calibri" w:eastAsia="Calibri" w:hAnsi="Calibri" w:cs="Calibri"/>
        </w:rPr>
        <w:lastRenderedPageBreak/>
        <w:t xml:space="preserve">5) Many </w:t>
      </w:r>
      <w:proofErr w:type="gramStart"/>
      <w:r>
        <w:rPr>
          <w:rFonts w:ascii="Calibri" w:eastAsia="Calibri" w:hAnsi="Calibri" w:cs="Calibri"/>
        </w:rPr>
        <w:t>To</w:t>
      </w:r>
      <w:proofErr w:type="gramEnd"/>
      <w:r>
        <w:rPr>
          <w:rFonts w:ascii="Calibri" w:eastAsia="Calibri" w:hAnsi="Calibri" w:cs="Calibri"/>
        </w:rPr>
        <w:t xml:space="preserve"> Many (bidirectional)</w:t>
      </w:r>
    </w:p>
    <w:p w14:paraId="1C73500F" w14:textId="77777777" w:rsidR="001943DA" w:rsidRDefault="001576B1">
      <w:pPr>
        <w:spacing w:after="200"/>
      </w:pPr>
      <w:r>
        <w:t xml:space="preserve">Finally, let's implement a </w:t>
      </w:r>
      <w:proofErr w:type="spellStart"/>
      <w:r>
        <w:t>ManyToMany</w:t>
      </w:r>
      <w:proofErr w:type="spellEnd"/>
      <w:r>
        <w:t xml:space="preserve"> relationship between Customer and Address, </w:t>
      </w:r>
      <w:proofErr w:type="gramStart"/>
      <w:r>
        <w:t>That</w:t>
      </w:r>
      <w:proofErr w:type="gramEnd"/>
      <w:r>
        <w:t xml:space="preserve"> is: a customer can have many addresses, and an address can "have" many Customers.</w:t>
      </w:r>
    </w:p>
    <w:p w14:paraId="0ED30494" w14:textId="77777777" w:rsidR="001943DA" w:rsidRDefault="001576B1">
      <w:pPr>
        <w:spacing w:after="200"/>
      </w:pPr>
      <w:r>
        <w:t>IMPORTANT: Before you do this, refresh your knowledge from 1-2 semester and answer the following questions.</w:t>
      </w:r>
    </w:p>
    <w:p w14:paraId="50634CEC" w14:textId="38B813DD" w:rsidR="001943DA" w:rsidRDefault="001576B1">
      <w:pPr>
        <w:numPr>
          <w:ilvl w:val="0"/>
          <w:numId w:val="3"/>
        </w:numPr>
      </w:pPr>
      <w:r>
        <w:t xml:space="preserve">How can we implement </w:t>
      </w:r>
      <w:proofErr w:type="spellStart"/>
      <w:r>
        <w:t>ManyToMany</w:t>
      </w:r>
      <w:proofErr w:type="spellEnd"/>
      <w:r>
        <w:t xml:space="preserve"> relationships in an OO-language like Java?</w:t>
      </w:r>
    </w:p>
    <w:p w14:paraId="08DEE1FA" w14:textId="738B92C9" w:rsidR="001B366E" w:rsidRPr="001B366E" w:rsidRDefault="007A56C1" w:rsidP="001B366E">
      <w:pPr>
        <w:ind w:left="720"/>
        <w:rPr>
          <w:rFonts w:ascii="Times New Roman" w:hAnsi="Times New Roman" w:cs="Times New Roman"/>
          <w:i/>
          <w:iCs/>
          <w:lang w:val="en-GB"/>
        </w:rPr>
      </w:pPr>
      <w:r w:rsidRPr="00DF41DA">
        <w:rPr>
          <w:rFonts w:ascii="Times New Roman" w:hAnsi="Times New Roman" w:cs="Times New Roman"/>
          <w:i/>
          <w:iCs/>
          <w:color w:val="FF0000"/>
          <w:lang w:val="en-GB"/>
        </w:rPr>
        <w:t>Collections. Maps. Connecting collections to other classes. Maybe even bags?</w:t>
      </w:r>
    </w:p>
    <w:p w14:paraId="0C8AEB8E" w14:textId="689094E0" w:rsidR="001943DA" w:rsidRDefault="001576B1">
      <w:pPr>
        <w:numPr>
          <w:ilvl w:val="0"/>
          <w:numId w:val="3"/>
        </w:numPr>
        <w:spacing w:after="200"/>
      </w:pPr>
      <w:r>
        <w:t xml:space="preserve">How can we implement </w:t>
      </w:r>
      <w:proofErr w:type="spellStart"/>
      <w:r>
        <w:t>ManyToMany</w:t>
      </w:r>
      <w:proofErr w:type="spellEnd"/>
      <w:r>
        <w:t xml:space="preserve"> relationships in a Relational Database?</w:t>
      </w:r>
    </w:p>
    <w:p w14:paraId="0DAC447F" w14:textId="03926A26" w:rsidR="00A72272" w:rsidRPr="00DF41DA" w:rsidRDefault="00A72272" w:rsidP="00A72272">
      <w:pPr>
        <w:spacing w:after="200"/>
        <w:ind w:left="720"/>
        <w:rPr>
          <w:rFonts w:ascii="Times New Roman" w:hAnsi="Times New Roman" w:cs="Times New Roman"/>
          <w:i/>
          <w:iCs/>
          <w:color w:val="FF0000"/>
          <w:lang w:val="en-GB"/>
        </w:rPr>
      </w:pPr>
      <w:r w:rsidRPr="00DF41DA">
        <w:rPr>
          <w:rFonts w:ascii="Times New Roman" w:hAnsi="Times New Roman" w:cs="Times New Roman"/>
          <w:i/>
          <w:iCs/>
          <w:color w:val="FF0000"/>
          <w:lang w:val="en-GB"/>
        </w:rPr>
        <w:t>Joining the tables from object primary key to target’s foreign key. This goes both ways, so joining the tables with a relational database is ideal.</w:t>
      </w:r>
    </w:p>
    <w:p w14:paraId="487B56B1" w14:textId="77777777" w:rsidR="001943DA" w:rsidRPr="007A56C1" w:rsidRDefault="001576B1">
      <w:pPr>
        <w:spacing w:after="200"/>
        <w:rPr>
          <w:lang w:val="da-DK"/>
        </w:rPr>
      </w:pPr>
      <w:r>
        <w:br/>
        <w:t xml:space="preserve">a) Remove the generated code in </w:t>
      </w:r>
      <w:r>
        <w:rPr>
          <w:u w:val="single"/>
        </w:rPr>
        <w:t>both</w:t>
      </w:r>
      <w:r>
        <w:t xml:space="preserve"> classes</w:t>
      </w:r>
    </w:p>
    <w:p w14:paraId="3EB98F4E" w14:textId="77777777" w:rsidR="001943DA" w:rsidRDefault="001576B1">
      <w:pPr>
        <w:spacing w:after="200"/>
      </w:pPr>
      <w:r>
        <w:t xml:space="preserve">Right-click the addresses list and select create </w:t>
      </w:r>
      <w:r>
        <w:rPr>
          <w:i/>
        </w:rPr>
        <w:t>bidirectional Many to Many Relationship</w:t>
      </w:r>
      <w:r>
        <w:t xml:space="preserve"> (observe; both sides can be the owning side)</w:t>
      </w:r>
    </w:p>
    <w:p w14:paraId="6FBB765B" w14:textId="77777777" w:rsidR="001943DA" w:rsidRDefault="001576B1">
      <w:pPr>
        <w:numPr>
          <w:ilvl w:val="0"/>
          <w:numId w:val="4"/>
        </w:numPr>
      </w:pPr>
      <w:r>
        <w:t xml:space="preserve">Observe the generated code and make sure you understand </w:t>
      </w:r>
      <w:r>
        <w:rPr>
          <w:u w:val="single"/>
        </w:rPr>
        <w:t>every line generated in BOTH classes</w:t>
      </w:r>
      <w:r>
        <w:t>.</w:t>
      </w:r>
    </w:p>
    <w:p w14:paraId="11B381B7" w14:textId="60639A5A" w:rsidR="007A56C1" w:rsidRDefault="001576B1" w:rsidP="007A56C1">
      <w:pPr>
        <w:numPr>
          <w:ilvl w:val="0"/>
          <w:numId w:val="4"/>
        </w:numPr>
      </w:pPr>
      <w:r>
        <w:t>Run the project and investigate the generated tables. Explain ALL generated tables</w:t>
      </w:r>
    </w:p>
    <w:p w14:paraId="682568AD" w14:textId="6001DB6C" w:rsidR="007A56C1" w:rsidRPr="00DF41DA" w:rsidRDefault="007A56C1" w:rsidP="007A56C1">
      <w:pPr>
        <w:ind w:left="360"/>
        <w:rPr>
          <w:rFonts w:ascii="Times New Roman" w:hAnsi="Times New Roman" w:cs="Times New Roman"/>
          <w:i/>
          <w:iCs/>
          <w:color w:val="FF0000"/>
          <w:lang w:val="da-DK"/>
        </w:rPr>
      </w:pPr>
      <w:r w:rsidRPr="00DF41DA">
        <w:rPr>
          <w:rFonts w:ascii="Times New Roman" w:hAnsi="Times New Roman" w:cs="Times New Roman"/>
          <w:i/>
          <w:iCs/>
          <w:color w:val="FF0000"/>
          <w:lang w:val="da-DK"/>
        </w:rPr>
        <w:t>One for customers, one for addresses and one for the relational table generated since the ManyToMany relationship utilizes realtional databases.</w:t>
      </w:r>
    </w:p>
    <w:p w14:paraId="0DFF6A3C" w14:textId="77777777" w:rsidR="001943DA" w:rsidRDefault="001576B1">
      <w:pPr>
        <w:numPr>
          <w:ilvl w:val="0"/>
          <w:numId w:val="4"/>
        </w:numPr>
        <w:spacing w:after="200"/>
      </w:pPr>
      <w:r>
        <w:t xml:space="preserve">Create a "test" method and insert </w:t>
      </w:r>
      <w:proofErr w:type="gramStart"/>
      <w:r>
        <w:t>a number of</w:t>
      </w:r>
      <w:proofErr w:type="gramEnd"/>
      <w:r>
        <w:t xml:space="preserve"> Customers and Addresses. Make sure to test both the scenario where a customer can have more than one address and an Address can belong to more than one customer.</w:t>
      </w:r>
    </w:p>
    <w:p w14:paraId="1A9B32E7" w14:textId="77777777" w:rsidR="001943DA" w:rsidRDefault="001576B1">
      <w:pPr>
        <w:spacing w:after="200"/>
      </w:pPr>
      <w:r>
        <w:t xml:space="preserve">b) Create a "façade" class </w:t>
      </w:r>
      <w:proofErr w:type="spellStart"/>
      <w:r>
        <w:rPr>
          <w:i/>
        </w:rPr>
        <w:t>CustomerFacade</w:t>
      </w:r>
      <w:proofErr w:type="spellEnd"/>
      <w:r>
        <w:t xml:space="preserve"> and add the following methods:</w:t>
      </w:r>
    </w:p>
    <w:p w14:paraId="4EFC76BF" w14:textId="77777777" w:rsidR="001943DA" w:rsidRDefault="001576B1">
      <w:pPr>
        <w:ind w:left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Customer </w:t>
      </w: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getCustomer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int id); </w:t>
      </w:r>
    </w:p>
    <w:p w14:paraId="46646B62" w14:textId="77777777" w:rsidR="001943DA" w:rsidRDefault="001576B1">
      <w:pPr>
        <w:ind w:left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List&lt;Customer&gt; </w:t>
      </w: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getCustomers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>); //(</w:t>
      </w:r>
      <w:r>
        <w:rPr>
          <w:rFonts w:ascii="Consolas" w:eastAsia="Consolas" w:hAnsi="Consolas" w:cs="Consolas"/>
          <w:i/>
          <w:sz w:val="20"/>
          <w:szCs w:val="20"/>
        </w:rPr>
        <w:t>Check out the hints below</w:t>
      </w:r>
      <w:r>
        <w:rPr>
          <w:rFonts w:ascii="Consolas" w:eastAsia="Consolas" w:hAnsi="Consolas" w:cs="Consolas"/>
          <w:sz w:val="20"/>
          <w:szCs w:val="20"/>
        </w:rPr>
        <w:t>)</w:t>
      </w:r>
    </w:p>
    <w:p w14:paraId="15785AF5" w14:textId="77777777" w:rsidR="001943DA" w:rsidRDefault="001576B1">
      <w:pPr>
        <w:ind w:left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Customer </w:t>
      </w: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addCustomer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Customer </w:t>
      </w:r>
      <w:proofErr w:type="spellStart"/>
      <w:r>
        <w:rPr>
          <w:rFonts w:ascii="Consolas" w:eastAsia="Consolas" w:hAnsi="Consolas" w:cs="Consolas"/>
          <w:sz w:val="20"/>
          <w:szCs w:val="20"/>
        </w:rPr>
        <w:t>cust</w:t>
      </w:r>
      <w:proofErr w:type="spellEnd"/>
      <w:r>
        <w:rPr>
          <w:rFonts w:ascii="Consolas" w:eastAsia="Consolas" w:hAnsi="Consolas" w:cs="Consolas"/>
          <w:sz w:val="20"/>
          <w:szCs w:val="20"/>
        </w:rPr>
        <w:t>);</w:t>
      </w:r>
    </w:p>
    <w:p w14:paraId="45462000" w14:textId="77777777" w:rsidR="001943DA" w:rsidRDefault="001576B1">
      <w:pPr>
        <w:ind w:left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Customer </w:t>
      </w: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deleteCustomer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>int id);</w:t>
      </w:r>
    </w:p>
    <w:p w14:paraId="2E468647" w14:textId="77777777" w:rsidR="001943DA" w:rsidRDefault="001576B1">
      <w:pPr>
        <w:spacing w:after="200"/>
        <w:ind w:left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Customer </w:t>
      </w: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editCustomer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Customer </w:t>
      </w:r>
      <w:proofErr w:type="spellStart"/>
      <w:r>
        <w:rPr>
          <w:rFonts w:ascii="Consolas" w:eastAsia="Consolas" w:hAnsi="Consolas" w:cs="Consolas"/>
          <w:sz w:val="20"/>
          <w:szCs w:val="20"/>
        </w:rPr>
        <w:t>cust</w:t>
      </w:r>
      <w:proofErr w:type="spellEnd"/>
      <w:r>
        <w:rPr>
          <w:rFonts w:ascii="Consolas" w:eastAsia="Consolas" w:hAnsi="Consolas" w:cs="Consolas"/>
          <w:sz w:val="20"/>
          <w:szCs w:val="20"/>
        </w:rPr>
        <w:t>);</w:t>
      </w:r>
    </w:p>
    <w:p w14:paraId="629A294F" w14:textId="77777777" w:rsidR="001943DA" w:rsidRDefault="001576B1">
      <w:pPr>
        <w:spacing w:after="200"/>
      </w:pPr>
      <w:r>
        <w:t>If not already done, provide the Customer Class with the following methods:</w:t>
      </w:r>
    </w:p>
    <w:p w14:paraId="4F2F9B88" w14:textId="77777777" w:rsidR="001943DA" w:rsidRDefault="001576B1">
      <w:pPr>
        <w:numPr>
          <w:ilvl w:val="0"/>
          <w:numId w:val="2"/>
        </w:numPr>
      </w:pPr>
      <w:r>
        <w:rPr>
          <w:rFonts w:ascii="Consolas" w:eastAsia="Consolas" w:hAnsi="Consolas" w:cs="Consolas"/>
        </w:rPr>
        <w:t xml:space="preserve">List&lt;Address&gt; </w:t>
      </w:r>
      <w:proofErr w:type="spellStart"/>
      <w:proofErr w:type="gramStart"/>
      <w:r>
        <w:rPr>
          <w:rFonts w:ascii="Consolas" w:eastAsia="Consolas" w:hAnsi="Consolas" w:cs="Consolas"/>
        </w:rPr>
        <w:t>getAddresses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);</w:t>
      </w:r>
    </w:p>
    <w:p w14:paraId="706E9675" w14:textId="77777777" w:rsidR="001943DA" w:rsidRDefault="001576B1">
      <w:pPr>
        <w:numPr>
          <w:ilvl w:val="0"/>
          <w:numId w:val="2"/>
        </w:numPr>
        <w:spacing w:after="200"/>
      </w:pPr>
      <w:r>
        <w:rPr>
          <w:rFonts w:ascii="Consolas" w:eastAsia="Consolas" w:hAnsi="Consolas" w:cs="Consolas"/>
        </w:rPr>
        <w:t xml:space="preserve">Void </w:t>
      </w:r>
      <w:proofErr w:type="spellStart"/>
      <w:proofErr w:type="gramStart"/>
      <w:r>
        <w:rPr>
          <w:rFonts w:ascii="Consolas" w:eastAsia="Consolas" w:hAnsi="Consolas" w:cs="Consolas"/>
        </w:rPr>
        <w:t>addAddress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>Address address);</w:t>
      </w:r>
    </w:p>
    <w:p w14:paraId="5D8EEF7A" w14:textId="77777777" w:rsidR="001943DA" w:rsidRDefault="001576B1">
      <w:pPr>
        <w:spacing w:after="200"/>
      </w:pPr>
      <w:r>
        <w:t>Provide the Address class with the similar methods (for Customers)</w:t>
      </w:r>
    </w:p>
    <w:p w14:paraId="4F860797" w14:textId="77777777" w:rsidR="001943DA" w:rsidRDefault="001576B1">
      <w:pPr>
        <w:pStyle w:val="Heading3"/>
        <w:spacing w:after="200"/>
        <w:rPr>
          <w:rFonts w:ascii="Calibri" w:eastAsia="Calibri" w:hAnsi="Calibri" w:cs="Calibri"/>
        </w:rPr>
      </w:pPr>
      <w:bookmarkStart w:id="13" w:name="_kgc2wng5mkry" w:colFirst="0" w:colLast="0"/>
      <w:bookmarkEnd w:id="13"/>
      <w:r>
        <w:rPr>
          <w:rFonts w:ascii="Calibri" w:eastAsia="Calibri" w:hAnsi="Calibri" w:cs="Calibri"/>
          <w:b/>
        </w:rPr>
        <w:t>Hints</w:t>
      </w:r>
      <w:r>
        <w:rPr>
          <w:rFonts w:ascii="Calibri" w:eastAsia="Calibri" w:hAnsi="Calibri" w:cs="Calibri"/>
        </w:rPr>
        <w:t xml:space="preserve">   </w:t>
      </w:r>
    </w:p>
    <w:p w14:paraId="63DE17C0" w14:textId="77777777" w:rsidR="001943DA" w:rsidRDefault="001576B1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n the JPQL readings for tomorrow. Don’t read it, just find the SELECT queries near the top. You should be able to modify one for this use case.</w:t>
      </w:r>
    </w:p>
    <w:p w14:paraId="5A42102B" w14:textId="77777777" w:rsidR="001943DA" w:rsidRDefault="001576B1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order to persist both a Customer and his Addresses you can:</w:t>
      </w:r>
    </w:p>
    <w:p w14:paraId="33731F48" w14:textId="77777777" w:rsidR="001943DA" w:rsidRDefault="001576B1">
      <w:pPr>
        <w:numPr>
          <w:ilvl w:val="0"/>
          <w:numId w:val="6"/>
        </w:numPr>
      </w:pPr>
      <w:r>
        <w:rPr>
          <w:rFonts w:ascii="Calibri" w:eastAsia="Calibri" w:hAnsi="Calibri" w:cs="Calibri"/>
        </w:rPr>
        <w:t>Use the cascade property on the @</w:t>
      </w:r>
      <w:proofErr w:type="spellStart"/>
      <w:r>
        <w:rPr>
          <w:rFonts w:ascii="Calibri" w:eastAsia="Calibri" w:hAnsi="Calibri" w:cs="Calibri"/>
        </w:rPr>
        <w:t>ManyToMany</w:t>
      </w:r>
      <w:proofErr w:type="spellEnd"/>
      <w:r>
        <w:rPr>
          <w:rFonts w:ascii="Calibri" w:eastAsia="Calibri" w:hAnsi="Calibri" w:cs="Calibri"/>
        </w:rPr>
        <w:t xml:space="preserve"> annotation, or:</w:t>
      </w:r>
    </w:p>
    <w:p w14:paraId="6283E8F1" w14:textId="77777777" w:rsidR="001943DA" w:rsidRDefault="001576B1">
      <w:pPr>
        <w:numPr>
          <w:ilvl w:val="0"/>
          <w:numId w:val="6"/>
        </w:numPr>
        <w:spacing w:after="200"/>
      </w:pPr>
      <w:r>
        <w:rPr>
          <w:rFonts w:ascii="Calibri" w:eastAsia="Calibri" w:hAnsi="Calibri" w:cs="Calibri"/>
        </w:rPr>
        <w:lastRenderedPageBreak/>
        <w:t xml:space="preserve">Persist the </w:t>
      </w:r>
      <w:proofErr w:type="gramStart"/>
      <w:r>
        <w:rPr>
          <w:rFonts w:ascii="Calibri" w:eastAsia="Calibri" w:hAnsi="Calibri" w:cs="Calibri"/>
        </w:rPr>
        <w:t>customer, and</w:t>
      </w:r>
      <w:proofErr w:type="gramEnd"/>
      <w:r>
        <w:rPr>
          <w:rFonts w:ascii="Calibri" w:eastAsia="Calibri" w:hAnsi="Calibri" w:cs="Calibri"/>
        </w:rPr>
        <w:t xml:space="preserve"> persist the addresses in the Customers address list.</w:t>
      </w:r>
    </w:p>
    <w:p w14:paraId="798C52F1" w14:textId="77777777" w:rsidR="001943DA" w:rsidRDefault="001943DA">
      <w:pPr>
        <w:spacing w:after="200"/>
      </w:pPr>
    </w:p>
    <w:sectPr w:rsidR="001943DA"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5BD9" w14:textId="77777777" w:rsidR="00F504EE" w:rsidRDefault="00F504EE">
      <w:pPr>
        <w:spacing w:line="240" w:lineRule="auto"/>
      </w:pPr>
      <w:r>
        <w:separator/>
      </w:r>
    </w:p>
  </w:endnote>
  <w:endnote w:type="continuationSeparator" w:id="0">
    <w:p w14:paraId="3E75C555" w14:textId="77777777" w:rsidR="00F504EE" w:rsidRDefault="00F50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EACE9" w14:textId="77777777" w:rsidR="00F504EE" w:rsidRDefault="00F504EE">
      <w:pPr>
        <w:spacing w:line="240" w:lineRule="auto"/>
      </w:pPr>
      <w:r>
        <w:separator/>
      </w:r>
    </w:p>
  </w:footnote>
  <w:footnote w:type="continuationSeparator" w:id="0">
    <w:p w14:paraId="3072D23B" w14:textId="77777777" w:rsidR="00F504EE" w:rsidRDefault="00F504EE">
      <w:pPr>
        <w:spacing w:line="240" w:lineRule="auto"/>
      </w:pPr>
      <w:r>
        <w:continuationSeparator/>
      </w:r>
    </w:p>
  </w:footnote>
  <w:footnote w:id="1">
    <w:p w14:paraId="0663263C" w14:textId="77777777" w:rsidR="001943DA" w:rsidRDefault="001576B1">
      <w:pPr>
        <w:spacing w:line="240" w:lineRule="auto"/>
        <w:rPr>
          <w:rFonts w:ascii="Calibri" w:eastAsia="Calibri" w:hAnsi="Calibri" w:cs="Calibri"/>
          <w:i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i/>
          <w:color w:val="222222"/>
          <w:sz w:val="20"/>
          <w:szCs w:val="20"/>
          <w:highlight w:val="white"/>
        </w:rPr>
        <w:t>The owning side of the relation is the side of the relation that </w:t>
      </w:r>
      <w:r>
        <w:rPr>
          <w:rFonts w:ascii="Helvetica Neue" w:eastAsia="Helvetica Neue" w:hAnsi="Helvetica Neue" w:cs="Helvetica Neue"/>
          <w:color w:val="222222"/>
          <w:sz w:val="20"/>
          <w:szCs w:val="20"/>
          <w:highlight w:val="white"/>
        </w:rPr>
        <w:t>owns</w:t>
      </w:r>
      <w:r>
        <w:rPr>
          <w:rFonts w:ascii="Helvetica Neue" w:eastAsia="Helvetica Neue" w:hAnsi="Helvetica Neue" w:cs="Helvetica Neue"/>
          <w:i/>
          <w:color w:val="222222"/>
          <w:sz w:val="20"/>
          <w:szCs w:val="20"/>
          <w:highlight w:val="white"/>
        </w:rPr>
        <w:t> the foreign key in the datab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B84"/>
    <w:multiLevelType w:val="multilevel"/>
    <w:tmpl w:val="773466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F3229F6"/>
    <w:multiLevelType w:val="multilevel"/>
    <w:tmpl w:val="E9F6331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 w15:restartNumberingAfterBreak="0">
    <w:nsid w:val="17AF57B8"/>
    <w:multiLevelType w:val="multilevel"/>
    <w:tmpl w:val="F6F6EB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24D2674"/>
    <w:multiLevelType w:val="multilevel"/>
    <w:tmpl w:val="CABC4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3B164D"/>
    <w:multiLevelType w:val="multilevel"/>
    <w:tmpl w:val="94B440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675D2A96"/>
    <w:multiLevelType w:val="multilevel"/>
    <w:tmpl w:val="0FB4DA0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DA"/>
    <w:rsid w:val="000146C8"/>
    <w:rsid w:val="0014314C"/>
    <w:rsid w:val="001576B1"/>
    <w:rsid w:val="001943DA"/>
    <w:rsid w:val="001B366E"/>
    <w:rsid w:val="00201903"/>
    <w:rsid w:val="00254A49"/>
    <w:rsid w:val="00265676"/>
    <w:rsid w:val="00384C85"/>
    <w:rsid w:val="00747FF3"/>
    <w:rsid w:val="007A56C1"/>
    <w:rsid w:val="00A72272"/>
    <w:rsid w:val="00B320FC"/>
    <w:rsid w:val="00CE73E9"/>
    <w:rsid w:val="00D52E25"/>
    <w:rsid w:val="00DF41DA"/>
    <w:rsid w:val="00F5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21427B"/>
  <w15:docId w15:val="{96B8D089-2E61-4CF6-95D9-F9AA149B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DK" w:eastAsia="en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72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2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2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eclipse.org/EclipseLink/Examples/JPA/2.0/ElementCollection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F7CB-8F69-464D-8E8E-523CF312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0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ning Wiberg</cp:lastModifiedBy>
  <cp:revision>7</cp:revision>
  <dcterms:created xsi:type="dcterms:W3CDTF">2019-09-17T12:40:00Z</dcterms:created>
  <dcterms:modified xsi:type="dcterms:W3CDTF">2019-09-21T18:27:00Z</dcterms:modified>
</cp:coreProperties>
</file>